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BD" w:rsidRPr="00FF5FBD" w:rsidRDefault="00913377" w:rsidP="00D93A73">
      <w:pPr>
        <w:pStyle w:val="a3"/>
        <w:spacing w:line="360" w:lineRule="auto"/>
        <w:ind w:right="-1"/>
        <w:jc w:val="center"/>
        <w:rPr>
          <w:b/>
        </w:rPr>
      </w:pPr>
      <w:r>
        <w:rPr>
          <w:b/>
        </w:rPr>
        <w:t xml:space="preserve"> </w:t>
      </w:r>
      <w:r w:rsidR="00E86FFB">
        <w:rPr>
          <w:b/>
        </w:rPr>
        <w:t>Методические рекомендации по реализации</w:t>
      </w:r>
      <w:r w:rsidR="00FF5FBD" w:rsidRPr="00FF5FBD">
        <w:rPr>
          <w:b/>
        </w:rPr>
        <w:t xml:space="preserve"> Закона Удмуртской Республики от 2 июля 2008 г. №20-РЗ «О регистре муниципальных нормативных правовых актов Удмуртской Республики»</w:t>
      </w:r>
    </w:p>
    <w:p w:rsidR="00EB4A9C" w:rsidRPr="00121DAD" w:rsidRDefault="00EB4A9C" w:rsidP="00D93A73">
      <w:pPr>
        <w:pStyle w:val="a3"/>
        <w:spacing w:line="360" w:lineRule="auto"/>
        <w:ind w:right="-1" w:firstLine="567"/>
        <w:rPr>
          <w:szCs w:val="28"/>
        </w:rPr>
      </w:pPr>
    </w:p>
    <w:p w:rsidR="00EB4A9C" w:rsidRPr="00121DAD" w:rsidRDefault="00EB4A9C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>С 1 января 2009 года вступил в силу Закон Удмуртской Республики от 2 июля 2008 года № 20-РЗ «О регистре муниципальных нормативных правовых актов Удмуртской Республики»</w:t>
      </w:r>
      <w:r w:rsidR="00E86FFB">
        <w:rPr>
          <w:szCs w:val="28"/>
        </w:rPr>
        <w:t xml:space="preserve"> (далее - Закон)</w:t>
      </w:r>
      <w:r w:rsidR="00913377">
        <w:rPr>
          <w:szCs w:val="28"/>
        </w:rPr>
        <w:t>.</w:t>
      </w:r>
    </w:p>
    <w:p w:rsidR="00EB4A9C" w:rsidRDefault="00EB4A9C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 xml:space="preserve">Государственным органом, реализующим полномочия по организации и ведению регистра муниципальных нормативных правовых актов Удмуртской Республики (далее – Регистр) определена Администрация </w:t>
      </w:r>
      <w:r w:rsidR="00866D9A">
        <w:rPr>
          <w:szCs w:val="28"/>
        </w:rPr>
        <w:t>Главы</w:t>
      </w:r>
      <w:r w:rsidRPr="00121DAD">
        <w:rPr>
          <w:szCs w:val="28"/>
        </w:rPr>
        <w:t xml:space="preserve"> и Правительства Удмуртской Республики.</w:t>
      </w:r>
    </w:p>
    <w:p w:rsidR="00C41D43" w:rsidRPr="00121DAD" w:rsidRDefault="00C41D43" w:rsidP="00D93A7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>С учётом сложившейся практики ведения Регистра информируем о нижеследующем.</w:t>
      </w:r>
    </w:p>
    <w:p w:rsidR="00E85305" w:rsidRPr="00E85305" w:rsidRDefault="00DC653C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85305" w:rsidRPr="00E85305">
        <w:rPr>
          <w:rFonts w:eastAsiaTheme="minorHAnsi"/>
          <w:sz w:val="28"/>
          <w:szCs w:val="28"/>
          <w:lang w:eastAsia="en-US"/>
        </w:rPr>
        <w:t>Включению в Регистр подлежат следующие муниципальные нормативные правовые акты</w:t>
      </w:r>
      <w:r w:rsidR="00C41D43">
        <w:rPr>
          <w:rFonts w:eastAsiaTheme="minorHAnsi"/>
          <w:sz w:val="28"/>
          <w:szCs w:val="28"/>
          <w:lang w:eastAsia="en-US"/>
        </w:rPr>
        <w:t xml:space="preserve"> (далее - Акты)</w:t>
      </w:r>
      <w:r w:rsidR="00E85305" w:rsidRPr="00E85305">
        <w:rPr>
          <w:rFonts w:eastAsiaTheme="minorHAnsi"/>
          <w:sz w:val="28"/>
          <w:szCs w:val="28"/>
          <w:lang w:eastAsia="en-US"/>
        </w:rPr>
        <w:t>: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оформленные в виде правовых актов решения, принятые на местном референдуме (сходе граждан)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представительного органа муниципального образования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главы муниципального образования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администрации муниципального образования и акты главы администрации муниципального образования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иных органов местного самоуправления и иных должностных лиц местного самоуправления в случае, если возможность принятия (издания) указанными должностными лицами актов предусмотрена уставом муниципального образования.</w:t>
      </w:r>
    </w:p>
    <w:p w:rsidR="00E85305" w:rsidRPr="00E85305" w:rsidRDefault="00DC653C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85305" w:rsidRPr="00E85305">
        <w:rPr>
          <w:rFonts w:eastAsiaTheme="minorHAnsi"/>
          <w:sz w:val="28"/>
          <w:szCs w:val="28"/>
          <w:lang w:eastAsia="en-US"/>
        </w:rPr>
        <w:t>Включению в Регистр не подлежат следующие акты: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уставы муниципальных образований, а также акты представительного органа муниципального образования о принятии устава муниципального образования и внесении в него изменений (дополнений)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, содержащие сведения, составляющие государственную тайну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lastRenderedPageBreak/>
        <w:t>индивидуальные акты: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E85305" w:rsidRPr="00E85305">
        <w:rPr>
          <w:rFonts w:eastAsiaTheme="minorHAnsi"/>
          <w:sz w:val="28"/>
          <w:szCs w:val="28"/>
          <w:lang w:eastAsia="en-US"/>
        </w:rPr>
        <w:t>персонального характера (о назначении, перемещении или освобождении от должности, командировках, награждении, присвоении почетных или иных званий, премировании, назначении персональной пенсии, закреплении жилых и нежилых помещений, предоставлении льгот и преимуществ конкретным лицам)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85305" w:rsidRPr="00E85305">
        <w:rPr>
          <w:rFonts w:eastAsiaTheme="minorHAnsi"/>
          <w:sz w:val="28"/>
          <w:szCs w:val="28"/>
          <w:lang w:eastAsia="en-US"/>
        </w:rPr>
        <w:t>действие которых исчерпывается однократным применением, а также акты, срок действия которых истек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E85305" w:rsidRPr="00E85305">
        <w:rPr>
          <w:rFonts w:eastAsiaTheme="minorHAnsi"/>
          <w:sz w:val="28"/>
          <w:szCs w:val="28"/>
          <w:lang w:eastAsia="en-US"/>
        </w:rPr>
        <w:t>оперативно-распорядительного характера (разовые поручения)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о внесении правовых актов и их проектов на рассмотрение и утверждение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, направленные на организацию исполнения ранее установленного порядка и не содержащие новых правовых норм (в том числе акты, содержание которых сводится к извещению об актах других органов, организаций и должностных лиц)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о создании, реорганизации, ликвидации, наименовании и переименовании организаций (за исключением актов о создании, реорганизации, ликвидации, наименовании и переименовании органов местного самоуправления и органов администрации муниципального образования в качестве юридических лиц)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технические акты, если они не содержат правовых норм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рекомендательного характера;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 хозяйственно-распорядительного характера: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85305" w:rsidRPr="00E85305">
        <w:rPr>
          <w:rFonts w:eastAsiaTheme="minorHAnsi"/>
          <w:sz w:val="28"/>
          <w:szCs w:val="28"/>
          <w:lang w:eastAsia="en-US"/>
        </w:rPr>
        <w:t>) о строительстве и реконструкции конкретных зданий и сооружений и пуске их в эксплуатацию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85305" w:rsidRPr="00E85305">
        <w:rPr>
          <w:rFonts w:eastAsiaTheme="minorHAnsi"/>
          <w:sz w:val="28"/>
          <w:szCs w:val="28"/>
          <w:lang w:eastAsia="en-US"/>
        </w:rPr>
        <w:t>) о выделении материалов, машин, оборудования, товаров, изделий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85305" w:rsidRPr="00E85305">
        <w:rPr>
          <w:rFonts w:eastAsiaTheme="minorHAnsi"/>
          <w:sz w:val="28"/>
          <w:szCs w:val="28"/>
          <w:lang w:eastAsia="en-US"/>
        </w:rPr>
        <w:t>) о выделении и разрешении расходовать денежные средства на проведение конкретных мероприятий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85305" w:rsidRPr="00E85305">
        <w:rPr>
          <w:rFonts w:eastAsiaTheme="minorHAnsi"/>
          <w:sz w:val="28"/>
          <w:szCs w:val="28"/>
          <w:lang w:eastAsia="en-US"/>
        </w:rPr>
        <w:t>) об отводе (предоставлении) земель конкретным предприятиям, учреждениям, организациям, гражданам;</w:t>
      </w:r>
    </w:p>
    <w:p w:rsidR="00E85305" w:rsidRPr="00E85305" w:rsidRDefault="00C41D43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E85305" w:rsidRPr="00E85305">
        <w:rPr>
          <w:rFonts w:eastAsiaTheme="minorHAnsi"/>
          <w:sz w:val="28"/>
          <w:szCs w:val="28"/>
          <w:lang w:eastAsia="en-US"/>
        </w:rPr>
        <w:t>) иные акты хозяйственно-распорядительного характера.</w:t>
      </w:r>
    </w:p>
    <w:p w:rsidR="00E85305" w:rsidRPr="00E85305" w:rsidRDefault="00DC653C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E85305" w:rsidRPr="00E85305">
        <w:rPr>
          <w:rFonts w:eastAsiaTheme="minorHAnsi"/>
          <w:sz w:val="28"/>
          <w:szCs w:val="28"/>
          <w:lang w:eastAsia="en-US"/>
        </w:rPr>
        <w:t>В Регистр включаются действующие акты вне зависимости от срока их действия.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, которые признаны недействующими по решению суда, но не отменены либо не признаны утратившими силу в установленном порядке, подлежат включению в Регистр.</w:t>
      </w:r>
    </w:p>
    <w:p w:rsidR="00E85305" w:rsidRPr="00E85305" w:rsidRDefault="00E85305" w:rsidP="00E853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305">
        <w:rPr>
          <w:rFonts w:eastAsiaTheme="minorHAnsi"/>
          <w:sz w:val="28"/>
          <w:szCs w:val="28"/>
          <w:lang w:eastAsia="en-US"/>
        </w:rPr>
        <w:t>Акты, вносящие изменения в акты, акты, содержащие положения об отмене, признании утратившим силу, продлении срока действия, приостановлении действия акта, признании его недействующим, акты, устанавливающие порядок, сроки ввода в действие (вступления в силу) основного акта в целом или его частей, а также содержащие иную информацию о состоянии или изменении реквизитов акта, подлежат включению в Регистр.</w:t>
      </w:r>
    </w:p>
    <w:p w:rsidR="00C41D43" w:rsidRPr="00121DAD" w:rsidRDefault="00DC653C" w:rsidP="00C41D4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 xml:space="preserve">4. </w:t>
      </w:r>
      <w:r w:rsidR="00C41D43" w:rsidRPr="00121DAD">
        <w:rPr>
          <w:szCs w:val="28"/>
        </w:rPr>
        <w:t xml:space="preserve">Включению в Регистр подлежат исключительно </w:t>
      </w:r>
      <w:r w:rsidR="0000123F">
        <w:rPr>
          <w:szCs w:val="28"/>
        </w:rPr>
        <w:t>А</w:t>
      </w:r>
      <w:r w:rsidR="00C41D43" w:rsidRPr="00121DAD">
        <w:rPr>
          <w:szCs w:val="28"/>
        </w:rPr>
        <w:t>кты, имеющие нормативный правовой характер.</w:t>
      </w:r>
    </w:p>
    <w:p w:rsidR="00C41D43" w:rsidRPr="00121DAD" w:rsidRDefault="00C41D43" w:rsidP="00C41D43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121DAD">
        <w:rPr>
          <w:bCs/>
          <w:sz w:val="28"/>
          <w:szCs w:val="28"/>
        </w:rPr>
        <w:t>При определении, является ли муниципальный правовой акт нормативным, следует использовать постановление Пленума Верховного суда Российской Федерации от 29.11.2007 г. №</w:t>
      </w:r>
      <w:r>
        <w:rPr>
          <w:bCs/>
          <w:sz w:val="28"/>
          <w:szCs w:val="28"/>
        </w:rPr>
        <w:t xml:space="preserve"> </w:t>
      </w:r>
      <w:r w:rsidRPr="00121DAD">
        <w:rPr>
          <w:bCs/>
          <w:sz w:val="28"/>
          <w:szCs w:val="28"/>
        </w:rPr>
        <w:t>48 «О практике рассмотрения судами дел об оспаривании нормативных правовых актов полностью или в части».</w:t>
      </w:r>
    </w:p>
    <w:p w:rsidR="00C41D43" w:rsidRPr="00121DAD" w:rsidRDefault="00C41D43" w:rsidP="00C41D43">
      <w:pPr>
        <w:pStyle w:val="a5"/>
        <w:spacing w:after="0" w:line="360" w:lineRule="auto"/>
        <w:ind w:left="0" w:right="-1" w:firstLine="567"/>
        <w:jc w:val="both"/>
        <w:rPr>
          <w:bCs/>
          <w:sz w:val="28"/>
          <w:szCs w:val="28"/>
        </w:rPr>
      </w:pPr>
      <w:r w:rsidRPr="00121DAD">
        <w:rPr>
          <w:bCs/>
          <w:sz w:val="28"/>
          <w:szCs w:val="28"/>
        </w:rPr>
        <w:t>Определить принадлежность муниципального акта к нормативно-правовому, как указал Пленум Верховного суда Российской Федерации в пункте 9 постановления № 48, можно при наличии следующих существенных признаков нормативного правового акта:</w:t>
      </w:r>
    </w:p>
    <w:p w:rsidR="00C41D43" w:rsidRPr="00121DAD" w:rsidRDefault="00C41D43" w:rsidP="00C41D43">
      <w:pPr>
        <w:pStyle w:val="a5"/>
        <w:spacing w:after="0" w:line="360" w:lineRule="auto"/>
        <w:ind w:left="0" w:right="-1" w:firstLine="567"/>
        <w:jc w:val="both"/>
        <w:rPr>
          <w:bCs/>
          <w:sz w:val="28"/>
          <w:szCs w:val="28"/>
        </w:rPr>
      </w:pPr>
      <w:r w:rsidRPr="00121DAD">
        <w:rPr>
          <w:bCs/>
          <w:sz w:val="28"/>
          <w:szCs w:val="28"/>
        </w:rPr>
        <w:t>издание его в установленном порядке управомоченным органом государственной власти, органом местного самоуправления или должностным лицом;</w:t>
      </w:r>
    </w:p>
    <w:p w:rsidR="00C41D43" w:rsidRPr="00121DAD" w:rsidRDefault="00C41D43" w:rsidP="00C41D4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/>
          <w:sz w:val="28"/>
          <w:szCs w:val="28"/>
        </w:rPr>
      </w:pPr>
      <w:r w:rsidRPr="00121DAD">
        <w:rPr>
          <w:bCs/>
          <w:sz w:val="28"/>
          <w:szCs w:val="28"/>
        </w:rPr>
        <w:t xml:space="preserve">наличие в нем правовых норм (правил поведения), обязательных для неопределенного круга лиц, рассчитанных на неоднократное применение, </w:t>
      </w:r>
      <w:r w:rsidRPr="00121DAD">
        <w:rPr>
          <w:bCs/>
          <w:sz w:val="28"/>
          <w:szCs w:val="28"/>
        </w:rPr>
        <w:lastRenderedPageBreak/>
        <w:t>направленных на урегулирование общественных отношений либо на изменение или прекращение существующих правоотношений</w:t>
      </w:r>
      <w:r w:rsidRPr="00121DAD">
        <w:rPr>
          <w:rFonts w:eastAsia="Calibri"/>
          <w:sz w:val="28"/>
          <w:szCs w:val="28"/>
        </w:rPr>
        <w:t>.</w:t>
      </w:r>
    </w:p>
    <w:p w:rsidR="00A5279D" w:rsidRDefault="00DC653C" w:rsidP="00A5279D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5. </w:t>
      </w:r>
      <w:r w:rsidR="00A5279D">
        <w:rPr>
          <w:szCs w:val="28"/>
        </w:rPr>
        <w:t>А</w:t>
      </w:r>
      <w:r w:rsidR="00A5279D" w:rsidRPr="009A5234">
        <w:rPr>
          <w:szCs w:val="28"/>
        </w:rPr>
        <w:t xml:space="preserve">кты, подлежащие включению в </w:t>
      </w:r>
      <w:r w:rsidR="00A5279D">
        <w:rPr>
          <w:szCs w:val="28"/>
        </w:rPr>
        <w:t>Р</w:t>
      </w:r>
      <w:r w:rsidR="00A5279D" w:rsidRPr="009A5234">
        <w:rPr>
          <w:szCs w:val="28"/>
        </w:rPr>
        <w:t>егистр</w:t>
      </w:r>
      <w:r w:rsidR="00A5279D">
        <w:rPr>
          <w:szCs w:val="28"/>
        </w:rPr>
        <w:t>, со всеми имеющиеся к ним приложениями</w:t>
      </w:r>
      <w:r w:rsidR="00A5279D" w:rsidRPr="009A5234">
        <w:rPr>
          <w:szCs w:val="28"/>
        </w:rPr>
        <w:t xml:space="preserve">, </w:t>
      </w:r>
      <w:r w:rsidR="00A5279D">
        <w:rPr>
          <w:szCs w:val="28"/>
        </w:rPr>
        <w:t>направляются</w:t>
      </w:r>
      <w:r w:rsidR="00A5279D" w:rsidRPr="009A5234">
        <w:rPr>
          <w:szCs w:val="28"/>
        </w:rPr>
        <w:t xml:space="preserve"> в </w:t>
      </w:r>
      <w:r w:rsidR="00A5279D">
        <w:rPr>
          <w:szCs w:val="28"/>
        </w:rPr>
        <w:t>Государственно - п</w:t>
      </w:r>
      <w:r w:rsidR="00A5279D" w:rsidRPr="009A5234">
        <w:rPr>
          <w:szCs w:val="28"/>
        </w:rPr>
        <w:t xml:space="preserve">равовое управление Администрации </w:t>
      </w:r>
      <w:r w:rsidR="00A5279D">
        <w:rPr>
          <w:szCs w:val="28"/>
        </w:rPr>
        <w:t>Главы</w:t>
      </w:r>
      <w:r w:rsidR="00A5279D" w:rsidRPr="009A5234">
        <w:rPr>
          <w:szCs w:val="28"/>
        </w:rPr>
        <w:t xml:space="preserve"> и Правительства Удмуртской Республики.</w:t>
      </w:r>
    </w:p>
    <w:p w:rsidR="00A5279D" w:rsidRDefault="00A5279D" w:rsidP="00A527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ы муниципальных образований (руководители иных органов местного самоуправления, иные должностные лица местного самоуправления) в течение 15 рабочих дней после принятия (подписания) акта, подлежащего включению в Регистр, направляют указанный акт со всеми имеющимися к нему приложениями для включения в Регистр. </w:t>
      </w:r>
    </w:p>
    <w:p w:rsidR="00C41D43" w:rsidRDefault="00C41D43" w:rsidP="00C41D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ные в виде правовых актов решения, принятые на местном референдуме (сходе граждан), направляются главой муниципального образования в уполномоченный орган для включения их в Регистр в течение 15 рабочих дней после официального опубликования результатов местного референдума, схода граждан.</w:t>
      </w:r>
    </w:p>
    <w:p w:rsidR="00352327" w:rsidRDefault="00DC653C" w:rsidP="003523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6. </w:t>
      </w:r>
      <w:r w:rsidR="00352327">
        <w:rPr>
          <w:rFonts w:eastAsia="Calibri" w:cs="Calibri"/>
          <w:sz w:val="28"/>
          <w:szCs w:val="28"/>
        </w:rPr>
        <w:t>Акты направляются</w:t>
      </w:r>
      <w:r w:rsidR="00352327" w:rsidRPr="009A5234">
        <w:rPr>
          <w:rFonts w:eastAsia="Calibri" w:cs="Calibri"/>
          <w:sz w:val="28"/>
          <w:szCs w:val="28"/>
        </w:rPr>
        <w:t xml:space="preserve"> сопроводительн</w:t>
      </w:r>
      <w:r w:rsidR="00352327">
        <w:rPr>
          <w:rFonts w:eastAsia="Calibri" w:cs="Calibri"/>
          <w:sz w:val="28"/>
          <w:szCs w:val="28"/>
        </w:rPr>
        <w:t>ым</w:t>
      </w:r>
      <w:r w:rsidR="00352327" w:rsidRPr="009A5234">
        <w:rPr>
          <w:rFonts w:eastAsia="Calibri" w:cs="Calibri"/>
          <w:sz w:val="28"/>
          <w:szCs w:val="28"/>
        </w:rPr>
        <w:t xml:space="preserve"> письмо</w:t>
      </w:r>
      <w:r w:rsidR="00352327">
        <w:rPr>
          <w:rFonts w:eastAsia="Calibri" w:cs="Calibri"/>
          <w:sz w:val="28"/>
          <w:szCs w:val="28"/>
        </w:rPr>
        <w:t>м на имя</w:t>
      </w:r>
      <w:r w:rsidR="00352327" w:rsidRPr="0088437B">
        <w:rPr>
          <w:rFonts w:eastAsia="Calibri"/>
          <w:sz w:val="28"/>
          <w:szCs w:val="28"/>
        </w:rPr>
        <w:t xml:space="preserve"> </w:t>
      </w:r>
      <w:r w:rsidR="00352327">
        <w:rPr>
          <w:rFonts w:eastAsia="Calibri"/>
          <w:sz w:val="28"/>
          <w:szCs w:val="28"/>
        </w:rPr>
        <w:t>заместителя Руководителя Администрации Главы и Правительства Удмуртской Республики - начальника Государственно - правового управления Администрации Главы и Правительства Удмуртской Республики Поджарова Владислава Михайловича</w:t>
      </w:r>
      <w:r w:rsidR="003955C1">
        <w:rPr>
          <w:rFonts w:eastAsia="Calibri"/>
          <w:sz w:val="28"/>
          <w:szCs w:val="28"/>
        </w:rPr>
        <w:t xml:space="preserve"> (далее - начальник Управления)</w:t>
      </w:r>
      <w:r w:rsidR="00352327">
        <w:rPr>
          <w:rFonts w:eastAsia="Calibri"/>
          <w:sz w:val="28"/>
          <w:szCs w:val="28"/>
        </w:rPr>
        <w:t xml:space="preserve">. </w:t>
      </w:r>
    </w:p>
    <w:p w:rsidR="00352327" w:rsidRDefault="00352327" w:rsidP="003523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 сопроводительном письме указыва</w:t>
      </w:r>
      <w:r w:rsidR="00E85305">
        <w:rPr>
          <w:rFonts w:eastAsia="Calibri" w:cs="Calibri"/>
          <w:sz w:val="28"/>
          <w:szCs w:val="28"/>
        </w:rPr>
        <w:t>ются</w:t>
      </w:r>
      <w:r>
        <w:rPr>
          <w:rFonts w:eastAsia="Calibri" w:cs="Calibri"/>
          <w:sz w:val="28"/>
          <w:szCs w:val="28"/>
        </w:rPr>
        <w:t>:</w:t>
      </w:r>
    </w:p>
    <w:p w:rsidR="00352327" w:rsidRDefault="00352327" w:rsidP="003523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 w:rsidRPr="009A5234">
        <w:rPr>
          <w:rFonts w:eastAsia="Calibri" w:cs="Calibri"/>
          <w:sz w:val="28"/>
          <w:szCs w:val="28"/>
        </w:rPr>
        <w:t>перечень направляемых актов с указанием их реквизитов</w:t>
      </w:r>
      <w:r w:rsidRPr="00C84D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5ADB">
        <w:rPr>
          <w:sz w:val="28"/>
          <w:szCs w:val="28"/>
        </w:rPr>
        <w:t>вид акта и наименование принявшего его органа</w:t>
      </w:r>
      <w:r>
        <w:rPr>
          <w:sz w:val="28"/>
          <w:szCs w:val="28"/>
        </w:rPr>
        <w:t xml:space="preserve"> (органов)</w:t>
      </w:r>
      <w:r w:rsidRPr="00415ADB">
        <w:rPr>
          <w:sz w:val="28"/>
          <w:szCs w:val="28"/>
        </w:rPr>
        <w:t>, дата принятия (подписания) акта, его номер</w:t>
      </w:r>
      <w:r>
        <w:rPr>
          <w:sz w:val="28"/>
          <w:szCs w:val="28"/>
        </w:rPr>
        <w:t xml:space="preserve"> (номера)</w:t>
      </w:r>
      <w:r w:rsidRPr="00415ADB">
        <w:rPr>
          <w:sz w:val="28"/>
          <w:szCs w:val="28"/>
        </w:rPr>
        <w:t xml:space="preserve"> и </w:t>
      </w:r>
      <w:r>
        <w:rPr>
          <w:sz w:val="28"/>
          <w:szCs w:val="28"/>
        </w:rPr>
        <w:t>название);</w:t>
      </w:r>
    </w:p>
    <w:p w:rsidR="00352327" w:rsidRDefault="00352327" w:rsidP="003523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</w:t>
      </w:r>
      <w:r w:rsidRPr="009A5234">
        <w:rPr>
          <w:rFonts w:eastAsia="Calibri" w:cs="Calibri"/>
          <w:sz w:val="28"/>
          <w:szCs w:val="28"/>
        </w:rPr>
        <w:t xml:space="preserve"> случае если официальное опубликование (обнародование) акта было осуществлено до направления акта для включения в Регистр, указываются сведения о </w:t>
      </w:r>
      <w:r>
        <w:rPr>
          <w:rFonts w:eastAsia="Calibri" w:cs="Calibri"/>
          <w:sz w:val="28"/>
          <w:szCs w:val="28"/>
        </w:rPr>
        <w:t xml:space="preserve">дате и </w:t>
      </w:r>
      <w:r w:rsidRPr="009A5234">
        <w:rPr>
          <w:rFonts w:eastAsia="Calibri" w:cs="Calibri"/>
          <w:sz w:val="28"/>
          <w:szCs w:val="28"/>
        </w:rPr>
        <w:t xml:space="preserve">источнике </w:t>
      </w:r>
      <w:r>
        <w:rPr>
          <w:rFonts w:eastAsia="Calibri" w:cs="Calibri"/>
          <w:sz w:val="28"/>
          <w:szCs w:val="28"/>
        </w:rPr>
        <w:t xml:space="preserve">(способе) </w:t>
      </w:r>
      <w:r w:rsidRPr="009A5234">
        <w:rPr>
          <w:rFonts w:eastAsia="Calibri" w:cs="Calibri"/>
          <w:sz w:val="28"/>
          <w:szCs w:val="28"/>
        </w:rPr>
        <w:t>его официального опубликования (обнародования).</w:t>
      </w:r>
    </w:p>
    <w:p w:rsidR="002160DA" w:rsidRDefault="00352327" w:rsidP="00DC653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 сведениях об опубликовании акта в обязательном порядке указываются дата выхода (день</w:t>
      </w:r>
      <w:r w:rsidR="00C5570C">
        <w:rPr>
          <w:rFonts w:eastAsia="Calibri" w:cs="Calibri"/>
          <w:sz w:val="28"/>
          <w:szCs w:val="28"/>
        </w:rPr>
        <w:t>/</w:t>
      </w:r>
      <w:r>
        <w:rPr>
          <w:rFonts w:eastAsia="Calibri" w:cs="Calibri"/>
          <w:sz w:val="28"/>
          <w:szCs w:val="28"/>
        </w:rPr>
        <w:t>месяц</w:t>
      </w:r>
      <w:r w:rsidR="00C5570C">
        <w:rPr>
          <w:rFonts w:eastAsia="Calibri" w:cs="Calibri"/>
          <w:sz w:val="28"/>
          <w:szCs w:val="28"/>
        </w:rPr>
        <w:t>/</w:t>
      </w:r>
      <w:r>
        <w:rPr>
          <w:rFonts w:eastAsia="Calibri" w:cs="Calibri"/>
          <w:sz w:val="28"/>
          <w:szCs w:val="28"/>
        </w:rPr>
        <w:t xml:space="preserve">год), номер, наименование </w:t>
      </w:r>
      <w:r>
        <w:rPr>
          <w:rFonts w:eastAsia="Calibri" w:cs="Calibri"/>
          <w:sz w:val="28"/>
          <w:szCs w:val="28"/>
        </w:rPr>
        <w:lastRenderedPageBreak/>
        <w:t xml:space="preserve">соответствующего печатного издания, в котором было осуществлено опубликование, либо наименование официального сайта МО с указанием даты размещения документа. </w:t>
      </w:r>
    </w:p>
    <w:p w:rsidR="00352327" w:rsidRDefault="00C5570C" w:rsidP="00DC653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 случае обнародования акта указываются способ</w:t>
      </w:r>
      <w:r w:rsidR="002160DA">
        <w:rPr>
          <w:rFonts w:eastAsia="Calibri" w:cs="Calibri"/>
          <w:sz w:val="28"/>
          <w:szCs w:val="28"/>
        </w:rPr>
        <w:t xml:space="preserve"> его</w:t>
      </w:r>
      <w:r>
        <w:rPr>
          <w:rFonts w:eastAsia="Calibri" w:cs="Calibri"/>
          <w:sz w:val="28"/>
          <w:szCs w:val="28"/>
        </w:rPr>
        <w:t xml:space="preserve"> обнародования (в соответствии с уставом муниципального образования) и дата обнародования (день/месяц/год). </w:t>
      </w:r>
    </w:p>
    <w:p w:rsidR="00352327" w:rsidRDefault="00352327" w:rsidP="00DC653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</w:t>
      </w:r>
      <w:r w:rsidR="0000123F">
        <w:rPr>
          <w:rFonts w:eastAsia="Calibri"/>
          <w:sz w:val="28"/>
          <w:szCs w:val="28"/>
        </w:rPr>
        <w:t>Актов</w:t>
      </w:r>
      <w:r>
        <w:rPr>
          <w:rFonts w:eastAsia="Calibri"/>
          <w:sz w:val="28"/>
          <w:szCs w:val="28"/>
        </w:rPr>
        <w:t>, направляемых для включения в Регистр, оформляется в виде  приведенной ниже таблицы:</w:t>
      </w:r>
    </w:p>
    <w:p w:rsidR="00DC653C" w:rsidRDefault="00DC653C" w:rsidP="00DC653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2"/>
        <w:gridCol w:w="1812"/>
        <w:gridCol w:w="1259"/>
        <w:gridCol w:w="2360"/>
        <w:gridCol w:w="2228"/>
      </w:tblGrid>
      <w:tr w:rsidR="00352327" w:rsidRPr="00AC65C8" w:rsidTr="00913377">
        <w:tc>
          <w:tcPr>
            <w:tcW w:w="967" w:type="pct"/>
          </w:tcPr>
          <w:p w:rsidR="00352327" w:rsidRPr="00AC65C8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акта и наименование принявшего его органа (органов)</w:t>
            </w:r>
          </w:p>
        </w:tc>
        <w:tc>
          <w:tcPr>
            <w:tcW w:w="916" w:type="pct"/>
          </w:tcPr>
          <w:p w:rsidR="00352327" w:rsidRPr="00AC65C8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принятия (подписания) акта</w:t>
            </w:r>
          </w:p>
        </w:tc>
        <w:tc>
          <w:tcPr>
            <w:tcW w:w="637" w:type="pct"/>
          </w:tcPr>
          <w:p w:rsidR="00352327" w:rsidRPr="00AC65C8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 (номера) акта</w:t>
            </w:r>
          </w:p>
        </w:tc>
        <w:tc>
          <w:tcPr>
            <w:tcW w:w="1346" w:type="pct"/>
          </w:tcPr>
          <w:p w:rsidR="00352327" w:rsidRPr="00AC65C8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C65C8">
              <w:rPr>
                <w:rFonts w:eastAsia="Calibri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1135" w:type="pct"/>
          </w:tcPr>
          <w:p w:rsidR="00352327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едения об опубликовании (обнародовании) акта </w:t>
            </w:r>
          </w:p>
          <w:p w:rsidR="00352327" w:rsidRPr="00AC65C8" w:rsidRDefault="00352327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DC653C" w:rsidRPr="00AC65C8" w:rsidTr="00913377">
        <w:tc>
          <w:tcPr>
            <w:tcW w:w="967" w:type="pct"/>
          </w:tcPr>
          <w:p w:rsidR="00DC653C" w:rsidRDefault="00DC653C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pct"/>
          </w:tcPr>
          <w:p w:rsidR="00DC653C" w:rsidRDefault="00DC653C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" w:type="pct"/>
          </w:tcPr>
          <w:p w:rsidR="00DC653C" w:rsidRDefault="00DC653C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6" w:type="pct"/>
          </w:tcPr>
          <w:p w:rsidR="00DC653C" w:rsidRPr="00AC65C8" w:rsidRDefault="00DC653C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5" w:type="pct"/>
          </w:tcPr>
          <w:p w:rsidR="00DC653C" w:rsidRDefault="00DC653C" w:rsidP="00DC653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653C" w:rsidRDefault="00DC653C" w:rsidP="00DC65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3092D" w:rsidRPr="00942170" w:rsidRDefault="00DC653C" w:rsidP="00DC653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Calibri"/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00123F">
        <w:rPr>
          <w:sz w:val="28"/>
          <w:szCs w:val="28"/>
        </w:rPr>
        <w:t>А</w:t>
      </w:r>
      <w:r w:rsidR="0043092D" w:rsidRPr="00A02D93">
        <w:rPr>
          <w:sz w:val="28"/>
          <w:szCs w:val="28"/>
        </w:rPr>
        <w:t>кты, а также сведения об источнике их официального опубликования (обнародования)</w:t>
      </w:r>
      <w:r>
        <w:rPr>
          <w:sz w:val="28"/>
          <w:szCs w:val="28"/>
        </w:rPr>
        <w:t>,</w:t>
      </w:r>
      <w:r w:rsidR="0043092D" w:rsidRPr="00A02D93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о,</w:t>
      </w:r>
      <w:r w:rsidR="0043092D" w:rsidRPr="00A02D93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тся для включения в Регистр</w:t>
      </w:r>
      <w:r w:rsidR="0043092D" w:rsidRPr="00A02D93">
        <w:rPr>
          <w:sz w:val="28"/>
          <w:szCs w:val="28"/>
        </w:rPr>
        <w:t xml:space="preserve"> в форме электронных документов, которые подписываются простой электронной подписью</w:t>
      </w:r>
      <w:r>
        <w:rPr>
          <w:sz w:val="28"/>
          <w:szCs w:val="28"/>
        </w:rPr>
        <w:t xml:space="preserve"> (далее - ЭЦП)</w:t>
      </w:r>
      <w:r w:rsidR="0043092D" w:rsidRPr="00A02D93">
        <w:rPr>
          <w:sz w:val="28"/>
          <w:szCs w:val="28"/>
        </w:rPr>
        <w:t xml:space="preserve"> в соответствии с требованиями Федерального закона от 6 апреля 2011 года №63-ФЗ «Об электронной подписи</w:t>
      </w:r>
      <w:r w:rsidR="00E86FFB">
        <w:rPr>
          <w:sz w:val="28"/>
          <w:szCs w:val="28"/>
        </w:rPr>
        <w:t>»</w:t>
      </w:r>
      <w:r w:rsidR="0043092D">
        <w:rPr>
          <w:rFonts w:eastAsia="Calibri" w:cs="Calibri"/>
          <w:sz w:val="28"/>
          <w:szCs w:val="28"/>
        </w:rPr>
        <w:t>.</w:t>
      </w:r>
      <w:r w:rsidR="00942170">
        <w:rPr>
          <w:rFonts w:eastAsia="Calibri" w:cs="Calibri"/>
          <w:b/>
          <w:sz w:val="28"/>
          <w:szCs w:val="28"/>
        </w:rPr>
        <w:t xml:space="preserve"> </w:t>
      </w:r>
    </w:p>
    <w:p w:rsidR="00D93A73" w:rsidRDefault="00942170" w:rsidP="00D93A73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В случае направления в Регистр </w:t>
      </w:r>
      <w:r w:rsidR="0000123F">
        <w:rPr>
          <w:rFonts w:eastAsia="Calibri" w:cs="Calibri"/>
          <w:sz w:val="28"/>
          <w:szCs w:val="28"/>
        </w:rPr>
        <w:t>А</w:t>
      </w:r>
      <w:r>
        <w:rPr>
          <w:rFonts w:eastAsia="Calibri" w:cs="Calibri"/>
          <w:sz w:val="28"/>
          <w:szCs w:val="28"/>
        </w:rPr>
        <w:t xml:space="preserve">кта, заверенного </w:t>
      </w:r>
      <w:r w:rsidR="00D93A73">
        <w:rPr>
          <w:rFonts w:eastAsia="Calibri" w:cs="Calibri"/>
          <w:sz w:val="28"/>
          <w:szCs w:val="28"/>
        </w:rPr>
        <w:t>ЭЦП</w:t>
      </w:r>
      <w:r>
        <w:rPr>
          <w:rFonts w:eastAsia="Calibri" w:cs="Calibri"/>
          <w:sz w:val="28"/>
          <w:szCs w:val="28"/>
        </w:rPr>
        <w:t xml:space="preserve">,  </w:t>
      </w:r>
      <w:r w:rsidR="001352D6">
        <w:rPr>
          <w:rFonts w:eastAsia="Calibri" w:cs="Calibri"/>
          <w:sz w:val="28"/>
          <w:szCs w:val="28"/>
        </w:rPr>
        <w:t xml:space="preserve">дополнительно направлять </w:t>
      </w:r>
      <w:r>
        <w:rPr>
          <w:rFonts w:eastAsia="Calibri" w:cs="Calibri"/>
          <w:sz w:val="28"/>
          <w:szCs w:val="28"/>
        </w:rPr>
        <w:t xml:space="preserve">этот документ </w:t>
      </w:r>
      <w:r w:rsidR="0043092D" w:rsidRPr="00121DAD">
        <w:rPr>
          <w:rFonts w:eastAsia="Calibri" w:cs="Calibri"/>
          <w:sz w:val="28"/>
          <w:szCs w:val="28"/>
        </w:rPr>
        <w:t xml:space="preserve">в </w:t>
      </w:r>
      <w:r>
        <w:rPr>
          <w:rFonts w:eastAsia="Calibri" w:cs="Calibri"/>
          <w:sz w:val="28"/>
          <w:szCs w:val="28"/>
        </w:rPr>
        <w:t>бумажном виде</w:t>
      </w:r>
      <w:r w:rsidR="0043092D" w:rsidRPr="00121DAD">
        <w:rPr>
          <w:rFonts w:eastAsia="Calibri" w:cs="Calibri"/>
          <w:sz w:val="28"/>
          <w:szCs w:val="28"/>
        </w:rPr>
        <w:t xml:space="preserve"> </w:t>
      </w:r>
      <w:r w:rsidR="001352D6">
        <w:rPr>
          <w:rFonts w:eastAsia="Calibri" w:cs="Calibri"/>
          <w:sz w:val="28"/>
          <w:szCs w:val="28"/>
        </w:rPr>
        <w:t>(</w:t>
      </w:r>
      <w:r w:rsidR="0043092D" w:rsidRPr="00121DAD">
        <w:rPr>
          <w:rFonts w:eastAsia="Calibri" w:cs="Calibri"/>
          <w:sz w:val="28"/>
          <w:szCs w:val="28"/>
        </w:rPr>
        <w:t>официальн</w:t>
      </w:r>
      <w:r w:rsidR="001352D6">
        <w:rPr>
          <w:rFonts w:eastAsia="Calibri" w:cs="Calibri"/>
          <w:sz w:val="28"/>
          <w:szCs w:val="28"/>
        </w:rPr>
        <w:t>ая</w:t>
      </w:r>
      <w:r w:rsidR="0043092D" w:rsidRPr="00121DAD">
        <w:rPr>
          <w:rFonts w:eastAsia="Calibri" w:cs="Calibri"/>
          <w:sz w:val="28"/>
          <w:szCs w:val="28"/>
        </w:rPr>
        <w:t xml:space="preserve"> копи</w:t>
      </w:r>
      <w:r w:rsidR="001352D6">
        <w:rPr>
          <w:rFonts w:eastAsia="Calibri" w:cs="Calibri"/>
          <w:sz w:val="28"/>
          <w:szCs w:val="28"/>
        </w:rPr>
        <w:t>я</w:t>
      </w:r>
      <w:r w:rsidR="0043092D" w:rsidRPr="00121DAD">
        <w:rPr>
          <w:rFonts w:eastAsia="Calibri" w:cs="Calibri"/>
          <w:sz w:val="28"/>
          <w:szCs w:val="28"/>
        </w:rPr>
        <w:t xml:space="preserve"> текста акта</w:t>
      </w:r>
      <w:r w:rsidR="0043092D" w:rsidRPr="00121DAD">
        <w:rPr>
          <w:sz w:val="28"/>
          <w:szCs w:val="28"/>
        </w:rPr>
        <w:t xml:space="preserve"> со всеми приложениями</w:t>
      </w:r>
      <w:r w:rsidR="0043092D" w:rsidRPr="00121DAD">
        <w:rPr>
          <w:rFonts w:eastAsia="Calibri" w:cs="Calibri"/>
          <w:sz w:val="28"/>
          <w:szCs w:val="28"/>
        </w:rPr>
        <w:t>, заверенн</w:t>
      </w:r>
      <w:r w:rsidR="001352D6">
        <w:rPr>
          <w:rFonts w:eastAsia="Calibri" w:cs="Calibri"/>
          <w:sz w:val="28"/>
          <w:szCs w:val="28"/>
        </w:rPr>
        <w:t>ая</w:t>
      </w:r>
      <w:r w:rsidR="0043092D" w:rsidRPr="00121DAD">
        <w:rPr>
          <w:rFonts w:eastAsia="Calibri" w:cs="Calibri"/>
          <w:sz w:val="28"/>
          <w:szCs w:val="28"/>
        </w:rPr>
        <w:t xml:space="preserve"> печатью соответствующего органа местного самоуправления и подписью уполномоченного должностного лица</w:t>
      </w:r>
      <w:r w:rsidR="001352D6">
        <w:rPr>
          <w:rFonts w:eastAsia="Calibri" w:cs="Calibri"/>
          <w:sz w:val="28"/>
          <w:szCs w:val="28"/>
        </w:rPr>
        <w:t>)</w:t>
      </w:r>
      <w:r w:rsidR="0043092D">
        <w:rPr>
          <w:rFonts w:eastAsia="Calibri" w:cs="Calibri"/>
          <w:sz w:val="28"/>
          <w:szCs w:val="28"/>
        </w:rPr>
        <w:t xml:space="preserve"> не требуется</w:t>
      </w:r>
      <w:r w:rsidR="0043092D" w:rsidRPr="00121DAD">
        <w:rPr>
          <w:rFonts w:eastAsia="Calibri" w:cs="Calibri"/>
          <w:sz w:val="28"/>
          <w:szCs w:val="28"/>
        </w:rPr>
        <w:t>.</w:t>
      </w:r>
    </w:p>
    <w:p w:rsidR="00BA5588" w:rsidRPr="00D93A73" w:rsidRDefault="0043092D" w:rsidP="00D93A73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 w:rsidRPr="00D93A73">
        <w:rPr>
          <w:rFonts w:eastAsia="Calibri" w:cs="Calibri"/>
          <w:sz w:val="28"/>
          <w:szCs w:val="28"/>
        </w:rPr>
        <w:t>Акты в форме электронных документов</w:t>
      </w:r>
      <w:r w:rsidR="00456E76" w:rsidRPr="00D93A73">
        <w:rPr>
          <w:rFonts w:eastAsia="Calibri" w:cs="Calibri"/>
          <w:sz w:val="28"/>
          <w:szCs w:val="28"/>
        </w:rPr>
        <w:t xml:space="preserve">, заверенных </w:t>
      </w:r>
      <w:r w:rsidR="00D93A73">
        <w:rPr>
          <w:rFonts w:eastAsia="Calibri" w:cs="Calibri"/>
          <w:sz w:val="28"/>
          <w:szCs w:val="28"/>
        </w:rPr>
        <w:t>ЭЦП</w:t>
      </w:r>
      <w:r w:rsidR="00456E76" w:rsidRPr="00D93A73">
        <w:rPr>
          <w:rFonts w:eastAsia="Calibri" w:cs="Calibri"/>
          <w:sz w:val="28"/>
          <w:szCs w:val="28"/>
        </w:rPr>
        <w:t>,</w:t>
      </w:r>
      <w:r w:rsidRPr="00D93A73">
        <w:rPr>
          <w:rFonts w:eastAsia="Calibri" w:cs="Calibri"/>
          <w:sz w:val="28"/>
          <w:szCs w:val="28"/>
        </w:rPr>
        <w:t xml:space="preserve"> на машиночитаемых носителях</w:t>
      </w:r>
      <w:r w:rsidR="001352D6" w:rsidRPr="00D93A73">
        <w:rPr>
          <w:rFonts w:eastAsia="Calibri" w:cs="Calibri"/>
          <w:sz w:val="28"/>
          <w:szCs w:val="28"/>
        </w:rPr>
        <w:t>,</w:t>
      </w:r>
      <w:r w:rsidRPr="00D93A73">
        <w:rPr>
          <w:rFonts w:eastAsia="Calibri" w:cs="Calibri"/>
          <w:sz w:val="28"/>
          <w:szCs w:val="28"/>
        </w:rPr>
        <w:t xml:space="preserve"> либо по электронной почте направляются для </w:t>
      </w:r>
      <w:r w:rsidRPr="00D93A73">
        <w:rPr>
          <w:rFonts w:eastAsia="Calibri" w:cs="Calibri"/>
          <w:sz w:val="28"/>
          <w:szCs w:val="28"/>
        </w:rPr>
        <w:lastRenderedPageBreak/>
        <w:t xml:space="preserve">включения в Регистр </w:t>
      </w:r>
      <w:r w:rsidR="00650EE9">
        <w:rPr>
          <w:rFonts w:eastAsia="Calibri" w:cs="Calibri"/>
          <w:sz w:val="28"/>
          <w:szCs w:val="28"/>
        </w:rPr>
        <w:t xml:space="preserve">исключительно </w:t>
      </w:r>
      <w:r w:rsidRPr="00D93A73">
        <w:rPr>
          <w:rFonts w:eastAsia="Calibri" w:cs="Calibri"/>
          <w:sz w:val="28"/>
          <w:szCs w:val="28"/>
        </w:rPr>
        <w:t xml:space="preserve">в форматах совместимых с </w:t>
      </w:r>
      <w:r w:rsidRPr="00D93A73">
        <w:rPr>
          <w:rFonts w:eastAsia="Calibri" w:cs="Calibri"/>
          <w:sz w:val="28"/>
          <w:szCs w:val="28"/>
          <w:lang w:val="en-US"/>
        </w:rPr>
        <w:t>MS</w:t>
      </w:r>
      <w:r w:rsidRPr="00D93A73">
        <w:rPr>
          <w:rFonts w:eastAsia="Calibri" w:cs="Calibri"/>
          <w:sz w:val="28"/>
          <w:szCs w:val="28"/>
        </w:rPr>
        <w:t xml:space="preserve"> </w:t>
      </w:r>
      <w:r w:rsidRPr="00D93A73">
        <w:rPr>
          <w:rFonts w:eastAsia="Calibri" w:cs="Calibri"/>
          <w:sz w:val="28"/>
          <w:szCs w:val="28"/>
          <w:lang w:val="en-US"/>
        </w:rPr>
        <w:t>Word</w:t>
      </w:r>
      <w:r w:rsidRPr="00D93A73">
        <w:rPr>
          <w:rFonts w:eastAsia="Calibri" w:cs="Calibri"/>
          <w:sz w:val="28"/>
          <w:szCs w:val="28"/>
        </w:rPr>
        <w:t xml:space="preserve"> либо </w:t>
      </w:r>
      <w:r w:rsidRPr="00D93A73">
        <w:rPr>
          <w:rFonts w:eastAsia="Calibri" w:cs="Calibri"/>
          <w:sz w:val="28"/>
          <w:szCs w:val="28"/>
          <w:lang w:val="en-US"/>
        </w:rPr>
        <w:t>MS</w:t>
      </w:r>
      <w:r w:rsidRPr="00D93A73">
        <w:rPr>
          <w:rFonts w:eastAsia="Calibri" w:cs="Calibri"/>
          <w:sz w:val="28"/>
          <w:szCs w:val="28"/>
        </w:rPr>
        <w:t xml:space="preserve"> </w:t>
      </w:r>
      <w:r w:rsidRPr="00D93A73">
        <w:rPr>
          <w:rFonts w:eastAsia="Calibri" w:cs="Calibri"/>
          <w:sz w:val="28"/>
          <w:szCs w:val="28"/>
          <w:lang w:val="en-US"/>
        </w:rPr>
        <w:t>Ex</w:t>
      </w:r>
      <w:r w:rsidRPr="00D93A73">
        <w:rPr>
          <w:rFonts w:eastAsia="Calibri" w:cs="Calibri"/>
          <w:sz w:val="28"/>
          <w:szCs w:val="28"/>
        </w:rPr>
        <w:t>с</w:t>
      </w:r>
      <w:r w:rsidRPr="00D93A73">
        <w:rPr>
          <w:rFonts w:eastAsia="Calibri" w:cs="Calibri"/>
          <w:sz w:val="28"/>
          <w:szCs w:val="28"/>
          <w:lang w:val="en-US"/>
        </w:rPr>
        <w:t>el</w:t>
      </w:r>
      <w:r w:rsidRPr="00D93A73">
        <w:rPr>
          <w:rFonts w:eastAsia="Calibri" w:cs="Calibri"/>
          <w:sz w:val="28"/>
          <w:szCs w:val="28"/>
        </w:rPr>
        <w:t>.</w:t>
      </w:r>
    </w:p>
    <w:p w:rsidR="0043092D" w:rsidRPr="00DC653C" w:rsidRDefault="0043092D" w:rsidP="00D93A73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 w:rsidRPr="00DC653C">
        <w:rPr>
          <w:rFonts w:eastAsia="Calibri" w:cs="Calibri"/>
          <w:sz w:val="28"/>
          <w:szCs w:val="28"/>
        </w:rPr>
        <w:t xml:space="preserve">Технической возможности для включения в Регистр документов, сохранённых в иных форматах, нет. </w:t>
      </w:r>
    </w:p>
    <w:p w:rsidR="0000123F" w:rsidRDefault="00DC653C" w:rsidP="0000123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8. Допускается направлять </w:t>
      </w:r>
      <w:r w:rsidR="0000123F" w:rsidRPr="009A5234">
        <w:rPr>
          <w:rFonts w:eastAsia="Calibri" w:cs="Calibri"/>
          <w:sz w:val="28"/>
          <w:szCs w:val="28"/>
        </w:rPr>
        <w:t xml:space="preserve">Акты </w:t>
      </w:r>
      <w:r w:rsidR="0000123F">
        <w:rPr>
          <w:rFonts w:eastAsia="Calibri" w:cs="Calibri"/>
          <w:sz w:val="28"/>
          <w:szCs w:val="28"/>
        </w:rPr>
        <w:t xml:space="preserve">для включения в Регистр </w:t>
      </w:r>
      <w:r w:rsidR="0000123F" w:rsidRPr="009A5234">
        <w:rPr>
          <w:rFonts w:eastAsia="Calibri" w:cs="Calibri"/>
          <w:sz w:val="28"/>
          <w:szCs w:val="28"/>
        </w:rPr>
        <w:t>в документальном виде на бумажных носителях</w:t>
      </w:r>
      <w:r w:rsidR="0000123F">
        <w:rPr>
          <w:rFonts w:eastAsia="Calibri" w:cs="Calibri"/>
          <w:sz w:val="28"/>
          <w:szCs w:val="28"/>
        </w:rPr>
        <w:t>, с одновременным предоставлением их</w:t>
      </w:r>
      <w:r w:rsidR="0000123F" w:rsidRPr="009A5234">
        <w:rPr>
          <w:rFonts w:eastAsia="Calibri" w:cs="Calibri"/>
          <w:sz w:val="28"/>
          <w:szCs w:val="28"/>
        </w:rPr>
        <w:t xml:space="preserve"> в электронном виде на машиночитаемых носителях, либо по электронной почте.</w:t>
      </w:r>
    </w:p>
    <w:p w:rsidR="00650EE9" w:rsidRPr="00D93A73" w:rsidRDefault="00650EE9" w:rsidP="00650EE9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 w:cs="Calibri"/>
          <w:sz w:val="28"/>
          <w:szCs w:val="28"/>
        </w:rPr>
      </w:pPr>
      <w:r w:rsidRPr="00D93A73">
        <w:rPr>
          <w:rFonts w:eastAsia="Calibri" w:cs="Calibri"/>
          <w:sz w:val="28"/>
          <w:szCs w:val="28"/>
        </w:rPr>
        <w:t>Акты в электронн</w:t>
      </w:r>
      <w:r>
        <w:rPr>
          <w:rFonts w:eastAsia="Calibri" w:cs="Calibri"/>
          <w:sz w:val="28"/>
          <w:szCs w:val="28"/>
        </w:rPr>
        <w:t>ом виде</w:t>
      </w:r>
      <w:r w:rsidRPr="00D93A73">
        <w:rPr>
          <w:rFonts w:eastAsia="Calibri" w:cs="Calibri"/>
          <w:sz w:val="28"/>
          <w:szCs w:val="28"/>
        </w:rPr>
        <w:t xml:space="preserve"> направляются для включения в Регистр </w:t>
      </w:r>
      <w:r>
        <w:rPr>
          <w:rFonts w:eastAsia="Calibri" w:cs="Calibri"/>
          <w:sz w:val="28"/>
          <w:szCs w:val="28"/>
        </w:rPr>
        <w:t xml:space="preserve">исключительно </w:t>
      </w:r>
      <w:r w:rsidRPr="00D93A73">
        <w:rPr>
          <w:rFonts w:eastAsia="Calibri" w:cs="Calibri"/>
          <w:sz w:val="28"/>
          <w:szCs w:val="28"/>
        </w:rPr>
        <w:t xml:space="preserve">в форматах совместимых с </w:t>
      </w:r>
      <w:r w:rsidRPr="00D93A73">
        <w:rPr>
          <w:rFonts w:eastAsia="Calibri" w:cs="Calibri"/>
          <w:sz w:val="28"/>
          <w:szCs w:val="28"/>
          <w:lang w:val="en-US"/>
        </w:rPr>
        <w:t>MS</w:t>
      </w:r>
      <w:r w:rsidRPr="00D93A73">
        <w:rPr>
          <w:rFonts w:eastAsia="Calibri" w:cs="Calibri"/>
          <w:sz w:val="28"/>
          <w:szCs w:val="28"/>
        </w:rPr>
        <w:t xml:space="preserve"> </w:t>
      </w:r>
      <w:r w:rsidRPr="00D93A73">
        <w:rPr>
          <w:rFonts w:eastAsia="Calibri" w:cs="Calibri"/>
          <w:sz w:val="28"/>
          <w:szCs w:val="28"/>
          <w:lang w:val="en-US"/>
        </w:rPr>
        <w:t>Word</w:t>
      </w:r>
      <w:r w:rsidRPr="00D93A73">
        <w:rPr>
          <w:rFonts w:eastAsia="Calibri" w:cs="Calibri"/>
          <w:sz w:val="28"/>
          <w:szCs w:val="28"/>
        </w:rPr>
        <w:t xml:space="preserve"> либо </w:t>
      </w:r>
      <w:r w:rsidRPr="00D93A73">
        <w:rPr>
          <w:rFonts w:eastAsia="Calibri" w:cs="Calibri"/>
          <w:sz w:val="28"/>
          <w:szCs w:val="28"/>
          <w:lang w:val="en-US"/>
        </w:rPr>
        <w:t>MS</w:t>
      </w:r>
      <w:r w:rsidRPr="00D93A73">
        <w:rPr>
          <w:rFonts w:eastAsia="Calibri" w:cs="Calibri"/>
          <w:sz w:val="28"/>
          <w:szCs w:val="28"/>
        </w:rPr>
        <w:t xml:space="preserve"> </w:t>
      </w:r>
      <w:r w:rsidRPr="00D93A73">
        <w:rPr>
          <w:rFonts w:eastAsia="Calibri" w:cs="Calibri"/>
          <w:sz w:val="28"/>
          <w:szCs w:val="28"/>
          <w:lang w:val="en-US"/>
        </w:rPr>
        <w:t>Ex</w:t>
      </w:r>
      <w:r w:rsidRPr="00D93A73">
        <w:rPr>
          <w:rFonts w:eastAsia="Calibri" w:cs="Calibri"/>
          <w:sz w:val="28"/>
          <w:szCs w:val="28"/>
        </w:rPr>
        <w:t>с</w:t>
      </w:r>
      <w:r w:rsidRPr="00D93A73">
        <w:rPr>
          <w:rFonts w:eastAsia="Calibri" w:cs="Calibri"/>
          <w:sz w:val="28"/>
          <w:szCs w:val="28"/>
          <w:lang w:val="en-US"/>
        </w:rPr>
        <w:t>el</w:t>
      </w:r>
      <w:r w:rsidRPr="00D93A73">
        <w:rPr>
          <w:rFonts w:eastAsia="Calibri" w:cs="Calibri"/>
          <w:sz w:val="28"/>
          <w:szCs w:val="28"/>
        </w:rPr>
        <w:t>.</w:t>
      </w:r>
    </w:p>
    <w:p w:rsidR="0000123F" w:rsidRDefault="0000123F" w:rsidP="0000123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 w:cs="Calibri"/>
          <w:sz w:val="28"/>
          <w:szCs w:val="28"/>
        </w:rPr>
      </w:pPr>
      <w:r w:rsidRPr="009A5234">
        <w:rPr>
          <w:rFonts w:eastAsia="Calibri" w:cs="Calibri"/>
          <w:sz w:val="28"/>
          <w:szCs w:val="28"/>
        </w:rPr>
        <w:t>Акты в документальном виде направляются в виде официальной копии текста акта</w:t>
      </w:r>
      <w:r w:rsidRPr="008B382F">
        <w:rPr>
          <w:szCs w:val="28"/>
        </w:rPr>
        <w:t xml:space="preserve"> </w:t>
      </w:r>
      <w:r w:rsidRPr="008B382F">
        <w:rPr>
          <w:sz w:val="28"/>
          <w:szCs w:val="28"/>
        </w:rPr>
        <w:t>со всеми</w:t>
      </w:r>
      <w:r>
        <w:rPr>
          <w:sz w:val="28"/>
          <w:szCs w:val="28"/>
        </w:rPr>
        <w:t xml:space="preserve"> имеющиеся </w:t>
      </w:r>
      <w:r w:rsidRPr="008B382F">
        <w:rPr>
          <w:sz w:val="28"/>
          <w:szCs w:val="28"/>
        </w:rPr>
        <w:t>приложениями</w:t>
      </w:r>
      <w:r>
        <w:rPr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>(рекомендуемый размер шрифта - 14),</w:t>
      </w:r>
      <w:r w:rsidRPr="009A5234">
        <w:rPr>
          <w:rFonts w:eastAsia="Calibri" w:cs="Calibri"/>
          <w:sz w:val="28"/>
          <w:szCs w:val="28"/>
        </w:rPr>
        <w:t xml:space="preserve"> заверенной печатью соответствующего органа местного самоуправления и подписью уполномоченного должностного лица.</w:t>
      </w:r>
      <w:r>
        <w:rPr>
          <w:rFonts w:eastAsia="Calibri" w:cs="Calibri"/>
          <w:sz w:val="28"/>
          <w:szCs w:val="28"/>
        </w:rPr>
        <w:t xml:space="preserve"> </w:t>
      </w:r>
    </w:p>
    <w:p w:rsidR="0000123F" w:rsidRPr="00F97A22" w:rsidRDefault="0000123F" w:rsidP="0000123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 w:cs="Calibri"/>
          <w:sz w:val="28"/>
          <w:szCs w:val="28"/>
        </w:rPr>
      </w:pPr>
      <w:r w:rsidRPr="00F97A22">
        <w:rPr>
          <w:rFonts w:eastAsia="Calibri" w:cs="Calibri"/>
          <w:sz w:val="28"/>
          <w:szCs w:val="28"/>
        </w:rPr>
        <w:t>Подобным образом (подписью и печатью) заверяются как сам акт, так и все имеющиеся приложения к нему, при этом заверяется каждая страница акта и приложения (приложений).</w:t>
      </w:r>
    </w:p>
    <w:p w:rsidR="0000123F" w:rsidRDefault="0000123F" w:rsidP="0000123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 w:cs="Calibri"/>
          <w:sz w:val="28"/>
          <w:szCs w:val="28"/>
        </w:rPr>
      </w:pPr>
      <w:r w:rsidRPr="00F97A22">
        <w:rPr>
          <w:rFonts w:eastAsia="Calibri" w:cs="Calibri"/>
          <w:sz w:val="28"/>
          <w:szCs w:val="28"/>
        </w:rPr>
        <w:t>В случае  если объём акта вместе с приложениями превышает 10 листов, он прошивается, проклеивается с указанием количества листов и скрепляется печатью соответствующего органа местного самоуправления и подписью уполномоченного должностного лица.</w:t>
      </w:r>
    </w:p>
    <w:p w:rsidR="0043092D" w:rsidRDefault="009F7206" w:rsidP="00D93A7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 xml:space="preserve">9. </w:t>
      </w:r>
      <w:r w:rsidR="0043092D" w:rsidRPr="00121DAD">
        <w:rPr>
          <w:szCs w:val="28"/>
        </w:rPr>
        <w:t xml:space="preserve">Электронные </w:t>
      </w:r>
      <w:r w:rsidR="0043092D">
        <w:rPr>
          <w:szCs w:val="28"/>
        </w:rPr>
        <w:t>документы</w:t>
      </w:r>
      <w:r w:rsidR="0043092D" w:rsidRPr="00121DAD">
        <w:rPr>
          <w:szCs w:val="28"/>
        </w:rPr>
        <w:t xml:space="preserve"> необходимо </w:t>
      </w:r>
      <w:r w:rsidR="00DD02D1">
        <w:rPr>
          <w:szCs w:val="28"/>
        </w:rPr>
        <w:t>направлять</w:t>
      </w:r>
      <w:r w:rsidR="0043092D" w:rsidRPr="00121DAD">
        <w:rPr>
          <w:szCs w:val="28"/>
        </w:rPr>
        <w:t xml:space="preserve"> на адрес электронной почты работника отдела </w:t>
      </w:r>
      <w:r w:rsidR="0043092D">
        <w:rPr>
          <w:szCs w:val="28"/>
        </w:rPr>
        <w:t>р</w:t>
      </w:r>
      <w:r w:rsidR="0043092D" w:rsidRPr="00121DAD">
        <w:rPr>
          <w:szCs w:val="28"/>
        </w:rPr>
        <w:t>егистра</w:t>
      </w:r>
      <w:r w:rsidR="0043092D">
        <w:rPr>
          <w:szCs w:val="28"/>
        </w:rPr>
        <w:t xml:space="preserve"> муниципальных нормативных правовых актов Государственно-правового управления Администрации Главы и Правительства Удмуртской Республики</w:t>
      </w:r>
      <w:r w:rsidR="0043092D" w:rsidRPr="00121DAD">
        <w:rPr>
          <w:szCs w:val="28"/>
        </w:rPr>
        <w:t>, закреплённого за соответствующей территорией.</w:t>
      </w:r>
    </w:p>
    <w:p w:rsidR="0043092D" w:rsidRDefault="0043092D" w:rsidP="00D93A73">
      <w:pPr>
        <w:pStyle w:val="a3"/>
        <w:spacing w:line="360" w:lineRule="auto"/>
        <w:ind w:right="-1" w:firstLine="567"/>
        <w:rPr>
          <w:bCs/>
          <w:szCs w:val="28"/>
        </w:rPr>
      </w:pPr>
      <w:r w:rsidRPr="00121DAD">
        <w:rPr>
          <w:szCs w:val="28"/>
        </w:rPr>
        <w:t>М</w:t>
      </w:r>
      <w:r w:rsidRPr="00121DAD">
        <w:rPr>
          <w:bCs/>
          <w:szCs w:val="28"/>
        </w:rPr>
        <w:t>униципальные образования поселенческого уровня (сельские и городские поселения), расположенные на территории соответствующего</w:t>
      </w:r>
      <w:r>
        <w:rPr>
          <w:bCs/>
          <w:szCs w:val="28"/>
        </w:rPr>
        <w:t xml:space="preserve"> </w:t>
      </w:r>
      <w:r w:rsidRPr="00121DAD">
        <w:rPr>
          <w:bCs/>
          <w:szCs w:val="28"/>
        </w:rPr>
        <w:t xml:space="preserve">муниципального района, закреплённого за работником отдела </w:t>
      </w:r>
      <w:r>
        <w:rPr>
          <w:bCs/>
          <w:szCs w:val="28"/>
        </w:rPr>
        <w:t>р</w:t>
      </w:r>
      <w:r w:rsidRPr="00121DAD">
        <w:rPr>
          <w:bCs/>
          <w:szCs w:val="28"/>
        </w:rPr>
        <w:t xml:space="preserve">егистра, также закреплены за этим работником. При этом направлять документы в </w:t>
      </w:r>
      <w:r w:rsidRPr="00121DAD">
        <w:rPr>
          <w:bCs/>
          <w:szCs w:val="28"/>
        </w:rPr>
        <w:lastRenderedPageBreak/>
        <w:t xml:space="preserve">адрес иных работников отдела </w:t>
      </w:r>
      <w:r>
        <w:rPr>
          <w:bCs/>
          <w:szCs w:val="28"/>
        </w:rPr>
        <w:t>р</w:t>
      </w:r>
      <w:r w:rsidRPr="00121DAD">
        <w:rPr>
          <w:bCs/>
          <w:szCs w:val="28"/>
        </w:rPr>
        <w:t xml:space="preserve">егистра, либо иных работников </w:t>
      </w:r>
      <w:r>
        <w:rPr>
          <w:bCs/>
          <w:szCs w:val="28"/>
        </w:rPr>
        <w:t>Государственно-п</w:t>
      </w:r>
      <w:r w:rsidRPr="00121DAD">
        <w:rPr>
          <w:bCs/>
          <w:szCs w:val="28"/>
        </w:rPr>
        <w:t>равового управления не требуется.</w:t>
      </w:r>
    </w:p>
    <w:p w:rsidR="0043092D" w:rsidRDefault="00FB5BAD" w:rsidP="00D93A73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пределение территорий</w:t>
      </w:r>
      <w:r w:rsidR="0043092D">
        <w:rPr>
          <w:bCs/>
          <w:sz w:val="28"/>
          <w:szCs w:val="28"/>
        </w:rPr>
        <w:t xml:space="preserve"> муниципальных образований между работниками отдела Регистра</w:t>
      </w:r>
      <w:r>
        <w:rPr>
          <w:bCs/>
          <w:sz w:val="28"/>
          <w:szCs w:val="28"/>
        </w:rPr>
        <w:t xml:space="preserve"> приведено в Приложении к методическим рекомендациям.</w:t>
      </w:r>
    </w:p>
    <w:p w:rsidR="009F7206" w:rsidRPr="00F97A22" w:rsidRDefault="009F7206" w:rsidP="009F72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F97A22">
        <w:rPr>
          <w:rFonts w:eastAsia="Calibri"/>
          <w:sz w:val="28"/>
          <w:szCs w:val="28"/>
        </w:rPr>
        <w:t>Включение акта в Регистр осуществляется в течение 30 рабочих дней после дня поступления акта</w:t>
      </w:r>
      <w:r>
        <w:rPr>
          <w:rFonts w:eastAsia="Calibri"/>
          <w:sz w:val="28"/>
          <w:szCs w:val="28"/>
        </w:rPr>
        <w:t>.</w:t>
      </w:r>
    </w:p>
    <w:p w:rsidR="009F7206" w:rsidRPr="00F97A22" w:rsidRDefault="009F7206" w:rsidP="009F72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97A22">
        <w:rPr>
          <w:rFonts w:eastAsia="Calibri"/>
          <w:sz w:val="28"/>
          <w:szCs w:val="28"/>
        </w:rPr>
        <w:t>Обращ</w:t>
      </w:r>
      <w:r>
        <w:rPr>
          <w:rFonts w:eastAsia="Calibri"/>
          <w:sz w:val="28"/>
          <w:szCs w:val="28"/>
        </w:rPr>
        <w:t>аем</w:t>
      </w:r>
      <w:r w:rsidRPr="00F97A22">
        <w:rPr>
          <w:rFonts w:eastAsia="Calibri"/>
          <w:sz w:val="28"/>
          <w:szCs w:val="28"/>
        </w:rPr>
        <w:t xml:space="preserve"> внимание, что днём поступления акта следует считать день регистрации </w:t>
      </w:r>
      <w:r>
        <w:rPr>
          <w:rFonts w:eastAsia="Calibri"/>
          <w:sz w:val="28"/>
          <w:szCs w:val="28"/>
        </w:rPr>
        <w:t>электронного документа, заверенного ЭЦП, либо</w:t>
      </w:r>
      <w:r w:rsidRPr="00F97A22">
        <w:rPr>
          <w:rFonts w:eastAsia="Calibri"/>
          <w:sz w:val="28"/>
          <w:szCs w:val="28"/>
        </w:rPr>
        <w:t xml:space="preserve"> надлежащим образом заверенной официальной копии</w:t>
      </w:r>
      <w:r w:rsidR="00A21F68">
        <w:rPr>
          <w:rFonts w:eastAsia="Calibri"/>
          <w:sz w:val="28"/>
          <w:szCs w:val="28"/>
        </w:rPr>
        <w:t xml:space="preserve"> документа</w:t>
      </w:r>
      <w:r w:rsidRPr="00F97A22">
        <w:rPr>
          <w:rFonts w:eastAsia="Calibri"/>
          <w:sz w:val="28"/>
          <w:szCs w:val="28"/>
        </w:rPr>
        <w:t xml:space="preserve"> на бумажном носителе</w:t>
      </w:r>
      <w:r>
        <w:rPr>
          <w:rFonts w:eastAsia="Calibri"/>
          <w:sz w:val="28"/>
          <w:szCs w:val="28"/>
        </w:rPr>
        <w:t xml:space="preserve"> в соответствующем журнале регистрации</w:t>
      </w:r>
      <w:r w:rsidRPr="00F97A22">
        <w:rPr>
          <w:rFonts w:eastAsia="Calibri"/>
          <w:sz w:val="28"/>
          <w:szCs w:val="28"/>
        </w:rPr>
        <w:t>.</w:t>
      </w:r>
    </w:p>
    <w:p w:rsidR="009F7206" w:rsidRPr="00F97A22" w:rsidRDefault="009F7206" w:rsidP="009F72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97A22">
        <w:rPr>
          <w:rFonts w:eastAsia="Calibri"/>
          <w:sz w:val="28"/>
          <w:szCs w:val="28"/>
        </w:rPr>
        <w:t>Регистрация</w:t>
      </w:r>
      <w:r w:rsidR="00A21F68">
        <w:rPr>
          <w:rFonts w:eastAsia="Calibri"/>
          <w:sz w:val="28"/>
          <w:szCs w:val="28"/>
        </w:rPr>
        <w:t xml:space="preserve"> и включение акта в Регистр</w:t>
      </w:r>
      <w:r w:rsidR="002B305F">
        <w:rPr>
          <w:rFonts w:eastAsia="Calibri"/>
          <w:sz w:val="28"/>
          <w:szCs w:val="28"/>
        </w:rPr>
        <w:t>, а также его правовая экспертиза</w:t>
      </w:r>
      <w:r w:rsidRPr="00F97A22">
        <w:rPr>
          <w:rFonts w:eastAsia="Calibri"/>
          <w:sz w:val="28"/>
          <w:szCs w:val="28"/>
        </w:rPr>
        <w:t xml:space="preserve"> производ</w:t>
      </w:r>
      <w:r w:rsidR="00A21F68">
        <w:rPr>
          <w:rFonts w:eastAsia="Calibri"/>
          <w:sz w:val="28"/>
          <w:szCs w:val="28"/>
        </w:rPr>
        <w:t>ятся</w:t>
      </w:r>
      <w:r w:rsidRPr="00F97A22">
        <w:rPr>
          <w:rFonts w:eastAsia="Calibri"/>
          <w:sz w:val="28"/>
          <w:szCs w:val="28"/>
        </w:rPr>
        <w:t xml:space="preserve"> в отделе регистра муниципальных нормативных правовых актов </w:t>
      </w:r>
      <w:r>
        <w:rPr>
          <w:rFonts w:eastAsia="Calibri"/>
          <w:sz w:val="28"/>
          <w:szCs w:val="28"/>
        </w:rPr>
        <w:t>Государственно - п</w:t>
      </w:r>
      <w:r w:rsidRPr="00F97A22">
        <w:rPr>
          <w:rFonts w:eastAsia="Calibri"/>
          <w:sz w:val="28"/>
          <w:szCs w:val="28"/>
        </w:rPr>
        <w:t>равового управления</w:t>
      </w:r>
      <w:r>
        <w:rPr>
          <w:rFonts w:eastAsia="Calibri"/>
          <w:sz w:val="28"/>
          <w:szCs w:val="28"/>
        </w:rPr>
        <w:t xml:space="preserve"> Администрации Главы и Правительства Удмуртской Республики</w:t>
      </w:r>
      <w:r w:rsidRPr="00F97A22">
        <w:rPr>
          <w:rFonts w:eastAsia="Calibri"/>
          <w:sz w:val="28"/>
          <w:szCs w:val="28"/>
        </w:rPr>
        <w:t xml:space="preserve">.  </w:t>
      </w:r>
    </w:p>
    <w:p w:rsidR="009F7206" w:rsidRPr="00F97A22" w:rsidRDefault="009F7206" w:rsidP="009F72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97A22">
        <w:rPr>
          <w:rFonts w:eastAsia="Calibri"/>
          <w:sz w:val="28"/>
          <w:szCs w:val="28"/>
        </w:rPr>
        <w:t>В случае поступления официальной копи акта на бумажном носителе не заверенной надлежащим образом, с отсутствующими или не заверенными приложениями</w:t>
      </w:r>
      <w:r w:rsidR="00A21F68">
        <w:rPr>
          <w:rFonts w:eastAsia="Calibri"/>
          <w:sz w:val="28"/>
          <w:szCs w:val="28"/>
        </w:rPr>
        <w:t xml:space="preserve">, без её электронной версии </w:t>
      </w:r>
      <w:r w:rsidRPr="00F97A22">
        <w:rPr>
          <w:rFonts w:eastAsia="Calibri"/>
          <w:sz w:val="28"/>
          <w:szCs w:val="28"/>
        </w:rPr>
        <w:t xml:space="preserve">регистрация не производится до устранения указанных нарушений. </w:t>
      </w:r>
    </w:p>
    <w:p w:rsidR="00A21F68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A21F68" w:rsidRPr="002B305F">
        <w:rPr>
          <w:rFonts w:eastAsiaTheme="minorHAnsi"/>
          <w:sz w:val="28"/>
          <w:szCs w:val="28"/>
          <w:lang w:eastAsia="en-US"/>
        </w:rPr>
        <w:t>В течение 3 рабочих дней после дня включения акта в Регистр  должностному лицу местного самоуправления, направившему акт для включения в Регистр, направляется информация о включении акта в Регистр с указанием номера и даты государственной регистрации акта, а также одной из следующих записей:</w:t>
      </w:r>
    </w:p>
    <w:p w:rsidR="002B305F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t xml:space="preserve">1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соответствует федеральному законодательству, законодательству Удмуртской Республики и уставу муниципа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>;</w:t>
      </w:r>
    </w:p>
    <w:p w:rsidR="002B305F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t xml:space="preserve">2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не соответствует федеральному законодательству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 xml:space="preserve">, ил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не соответствует законодательству Удмуртской Республик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 xml:space="preserve">, ил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не соответствует уставу муниципа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>;</w:t>
      </w:r>
    </w:p>
    <w:p w:rsidR="002B305F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lastRenderedPageBreak/>
        <w:t xml:space="preserve">3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выявлено несоответствие федеральному законодательству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 xml:space="preserve">, ил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выявлено несоответствие законодательству Удмуртской Республик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 xml:space="preserve">, ил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выявлено несоответствие уставу муниципа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>;</w:t>
      </w:r>
    </w:p>
    <w:p w:rsidR="002B305F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t xml:space="preserve">4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не требует юридической экспертизы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>;</w:t>
      </w:r>
    </w:p>
    <w:p w:rsidR="002B305F" w:rsidRP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t xml:space="preserve">5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акт на юридической экспертиз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2B305F">
        <w:rPr>
          <w:rFonts w:eastAsiaTheme="minorHAnsi"/>
          <w:bCs/>
          <w:sz w:val="28"/>
          <w:szCs w:val="28"/>
          <w:lang w:eastAsia="en-US"/>
        </w:rPr>
        <w:t>;</w:t>
      </w:r>
    </w:p>
    <w:p w:rsidR="002B305F" w:rsidRDefault="002B305F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2B305F">
        <w:rPr>
          <w:rFonts w:eastAsiaTheme="minorHAnsi"/>
          <w:bCs/>
          <w:sz w:val="28"/>
          <w:szCs w:val="28"/>
          <w:lang w:eastAsia="en-US"/>
        </w:rPr>
        <w:t xml:space="preserve">6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B305F">
        <w:rPr>
          <w:rFonts w:eastAsiaTheme="minorHAnsi"/>
          <w:bCs/>
          <w:sz w:val="28"/>
          <w:szCs w:val="28"/>
          <w:lang w:eastAsia="en-US"/>
        </w:rPr>
        <w:t>юридическая экспертиза не проводилась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3955C1" w:rsidRDefault="003955C1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ле проведения правовой экспертизы акта допускается изменение первоначальной записи регистрации: «</w:t>
      </w:r>
      <w:r w:rsidRPr="002B305F">
        <w:rPr>
          <w:rFonts w:eastAsiaTheme="minorHAnsi"/>
          <w:bCs/>
          <w:sz w:val="28"/>
          <w:szCs w:val="28"/>
          <w:lang w:eastAsia="en-US"/>
        </w:rPr>
        <w:t>акт на юридической экспертизе</w:t>
      </w:r>
      <w:r>
        <w:rPr>
          <w:rFonts w:eastAsiaTheme="minorHAnsi"/>
          <w:bCs/>
          <w:sz w:val="28"/>
          <w:szCs w:val="28"/>
          <w:lang w:eastAsia="en-US"/>
        </w:rPr>
        <w:t>» на иную, с направлением информации соответствующему органу либо должностному лицу местного самоуправления.</w:t>
      </w:r>
    </w:p>
    <w:p w:rsidR="003955C1" w:rsidRDefault="003955C1" w:rsidP="002B30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онные письма подписываются начальником Управления.</w:t>
      </w:r>
    </w:p>
    <w:p w:rsidR="00A21F68" w:rsidRDefault="002B305F" w:rsidP="003955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="00A21F68" w:rsidRPr="002B305F">
        <w:rPr>
          <w:rFonts w:eastAsiaTheme="minorHAnsi"/>
          <w:sz w:val="28"/>
          <w:szCs w:val="28"/>
          <w:lang w:eastAsia="en-US"/>
        </w:rPr>
        <w:t>В случае</w:t>
      </w:r>
      <w:r>
        <w:rPr>
          <w:rFonts w:eastAsiaTheme="minorHAnsi"/>
          <w:sz w:val="28"/>
          <w:szCs w:val="28"/>
          <w:lang w:eastAsia="en-US"/>
        </w:rPr>
        <w:t>,</w:t>
      </w:r>
      <w:r w:rsidR="00A21F68" w:rsidRPr="002B305F">
        <w:rPr>
          <w:rFonts w:eastAsiaTheme="minorHAnsi"/>
          <w:sz w:val="28"/>
          <w:szCs w:val="28"/>
          <w:lang w:eastAsia="en-US"/>
        </w:rPr>
        <w:t xml:space="preserve"> если при </w:t>
      </w:r>
      <w:r w:rsidRPr="002B305F">
        <w:rPr>
          <w:rFonts w:eastAsiaTheme="minorHAnsi"/>
          <w:sz w:val="28"/>
          <w:szCs w:val="28"/>
          <w:lang w:eastAsia="en-US"/>
        </w:rPr>
        <w:t xml:space="preserve">проведении </w:t>
      </w:r>
      <w:r w:rsidR="00A21F68" w:rsidRPr="002B305F">
        <w:rPr>
          <w:rFonts w:eastAsiaTheme="minorHAnsi"/>
          <w:sz w:val="28"/>
          <w:szCs w:val="28"/>
          <w:lang w:eastAsia="en-US"/>
        </w:rPr>
        <w:t>правовой экспертизы акта</w:t>
      </w:r>
      <w:r>
        <w:rPr>
          <w:rFonts w:eastAsiaTheme="minorHAnsi"/>
          <w:sz w:val="28"/>
          <w:szCs w:val="28"/>
          <w:lang w:eastAsia="en-US"/>
        </w:rPr>
        <w:t xml:space="preserve"> было</w:t>
      </w:r>
      <w:r w:rsidR="00A21F68" w:rsidRPr="002B305F">
        <w:rPr>
          <w:rFonts w:eastAsiaTheme="minorHAnsi"/>
          <w:sz w:val="28"/>
          <w:szCs w:val="28"/>
          <w:lang w:eastAsia="en-US"/>
        </w:rPr>
        <w:t xml:space="preserve"> выявлено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21F68" w:rsidRPr="002B305F">
        <w:rPr>
          <w:rFonts w:eastAsiaTheme="minorHAnsi"/>
          <w:sz w:val="28"/>
          <w:szCs w:val="28"/>
          <w:lang w:eastAsia="en-US"/>
        </w:rPr>
        <w:t xml:space="preserve">несоответствие </w:t>
      </w:r>
      <w:hyperlink r:id="rId7" w:history="1">
        <w:r w:rsidR="00A21F68" w:rsidRPr="002B305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A21F68" w:rsidRPr="002B305F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у Российской Федерации, </w:t>
      </w:r>
      <w:hyperlink r:id="rId8" w:history="1">
        <w:r w:rsidR="00A21F68" w:rsidRPr="002B305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A21F68" w:rsidRPr="002B305F">
        <w:rPr>
          <w:rFonts w:eastAsiaTheme="minorHAnsi"/>
          <w:sz w:val="28"/>
          <w:szCs w:val="28"/>
          <w:lang w:eastAsia="en-US"/>
        </w:rPr>
        <w:t xml:space="preserve"> Удмуртской Республики, законодательству Удмуртской Республики или уставу муниципального образования, </w:t>
      </w:r>
      <w:r>
        <w:rPr>
          <w:rFonts w:eastAsiaTheme="minorHAnsi"/>
          <w:sz w:val="28"/>
          <w:szCs w:val="28"/>
          <w:lang w:eastAsia="en-US"/>
        </w:rPr>
        <w:t>работником отдела регистра готовится</w:t>
      </w:r>
      <w:r w:rsidR="00A21F68" w:rsidRPr="002B305F">
        <w:rPr>
          <w:rFonts w:eastAsiaTheme="minorHAnsi"/>
          <w:sz w:val="28"/>
          <w:szCs w:val="28"/>
          <w:lang w:eastAsia="en-US"/>
        </w:rPr>
        <w:t xml:space="preserve"> заключение, которое направляется соответствующему органу или должностному лицу местного самоуправления.</w:t>
      </w:r>
    </w:p>
    <w:p w:rsidR="00CA1606" w:rsidRDefault="00CA1606" w:rsidP="003955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я подписывается начальником Управления.</w:t>
      </w:r>
    </w:p>
    <w:p w:rsidR="002B305F" w:rsidRDefault="002B305F" w:rsidP="003955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еустранения замечаний, изложенных в заключении, или при неполучении ответа по результатам рассмотрения направленного заключения оно может быть направлено в территориальные органы прокуратуры Российской Федерации.</w:t>
      </w:r>
    </w:p>
    <w:p w:rsidR="00755122" w:rsidRPr="00121DAD" w:rsidRDefault="00966004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13. </w:t>
      </w:r>
      <w:r w:rsidR="00755122" w:rsidRPr="00121DAD">
        <w:rPr>
          <w:rFonts w:eastAsia="Calibri" w:cs="Calibri"/>
          <w:sz w:val="28"/>
          <w:szCs w:val="28"/>
        </w:rPr>
        <w:t xml:space="preserve">Перед направлением в </w:t>
      </w:r>
      <w:r>
        <w:rPr>
          <w:rFonts w:eastAsia="Calibri" w:cs="Calibri"/>
          <w:sz w:val="28"/>
          <w:szCs w:val="28"/>
        </w:rPr>
        <w:t>Р</w:t>
      </w:r>
      <w:r w:rsidR="00755122" w:rsidRPr="00121DAD">
        <w:rPr>
          <w:rFonts w:eastAsia="Calibri" w:cs="Calibri"/>
          <w:sz w:val="28"/>
          <w:szCs w:val="28"/>
        </w:rPr>
        <w:t xml:space="preserve">егистр </w:t>
      </w:r>
      <w:r w:rsidR="006F2D79" w:rsidRPr="00121DAD">
        <w:rPr>
          <w:rFonts w:eastAsia="Calibri" w:cs="Calibri"/>
          <w:sz w:val="28"/>
          <w:szCs w:val="28"/>
        </w:rPr>
        <w:t>необходимо</w:t>
      </w:r>
      <w:r w:rsidR="00755122" w:rsidRPr="00121DAD">
        <w:rPr>
          <w:rFonts w:eastAsia="Calibri" w:cs="Calibri"/>
          <w:sz w:val="28"/>
          <w:szCs w:val="28"/>
        </w:rPr>
        <w:t xml:space="preserve"> провести предварительную выборку </w:t>
      </w:r>
      <w:r w:rsidR="00FB5BAD">
        <w:rPr>
          <w:rFonts w:eastAsia="Calibri" w:cs="Calibri"/>
          <w:sz w:val="28"/>
          <w:szCs w:val="28"/>
        </w:rPr>
        <w:t>А</w:t>
      </w:r>
      <w:r w:rsidR="00755122" w:rsidRPr="00121DAD">
        <w:rPr>
          <w:rFonts w:eastAsia="Calibri" w:cs="Calibri"/>
          <w:sz w:val="28"/>
          <w:szCs w:val="28"/>
        </w:rPr>
        <w:t>ктов:</w:t>
      </w:r>
    </w:p>
    <w:p w:rsidR="00755122" w:rsidRPr="00121DAD" w:rsidRDefault="00755122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 w:rsidRPr="00121DAD">
        <w:rPr>
          <w:rFonts w:eastAsia="Calibri" w:cs="Calibri"/>
          <w:sz w:val="28"/>
          <w:szCs w:val="28"/>
        </w:rPr>
        <w:t>действующие -  направить для включения в регистр;</w:t>
      </w:r>
    </w:p>
    <w:p w:rsidR="00755122" w:rsidRPr="00121DAD" w:rsidRDefault="00755122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 w:rsidRPr="00121DAD">
        <w:rPr>
          <w:rFonts w:eastAsia="Calibri" w:cs="Calibri"/>
          <w:sz w:val="28"/>
          <w:szCs w:val="28"/>
        </w:rPr>
        <w:t>недействующие</w:t>
      </w:r>
      <w:r w:rsidR="003F4090">
        <w:rPr>
          <w:rFonts w:eastAsia="Calibri" w:cs="Calibri"/>
          <w:sz w:val="28"/>
          <w:szCs w:val="28"/>
        </w:rPr>
        <w:t xml:space="preserve"> </w:t>
      </w:r>
      <w:r w:rsidRPr="00121DAD">
        <w:rPr>
          <w:rFonts w:eastAsia="Calibri" w:cs="Calibri"/>
          <w:sz w:val="28"/>
          <w:szCs w:val="28"/>
        </w:rPr>
        <w:t xml:space="preserve">– принять акт соответствующего органа муниципального образования о признании их утратившими силу (подобный акт может быть принят сразу в отношении всех фактически недействующих актов). </w:t>
      </w:r>
    </w:p>
    <w:p w:rsidR="00755122" w:rsidRDefault="00755122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 w:rsidRPr="00121DAD">
        <w:rPr>
          <w:rFonts w:eastAsia="Calibri" w:cs="Calibri"/>
          <w:sz w:val="28"/>
          <w:szCs w:val="28"/>
        </w:rPr>
        <w:lastRenderedPageBreak/>
        <w:t xml:space="preserve">Направлять для включения в Регистр правовой акт о признании </w:t>
      </w:r>
      <w:r w:rsidR="00416466" w:rsidRPr="00121DAD">
        <w:rPr>
          <w:rFonts w:eastAsia="Calibri" w:cs="Calibri"/>
          <w:sz w:val="28"/>
          <w:szCs w:val="28"/>
        </w:rPr>
        <w:t xml:space="preserve">утратившим силу правового акта, не направленного ранее для включения в Регистр, не требуется. </w:t>
      </w:r>
      <w:r w:rsidRPr="00121DAD">
        <w:rPr>
          <w:rFonts w:eastAsia="Calibri" w:cs="Calibri"/>
          <w:sz w:val="28"/>
          <w:szCs w:val="28"/>
        </w:rPr>
        <w:t xml:space="preserve">  </w:t>
      </w:r>
    </w:p>
    <w:p w:rsidR="00A833FB" w:rsidRDefault="00650EE9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Кроме того, рекомендуем не реже одного раза в год проводить мониторинг актов</w:t>
      </w:r>
      <w:r w:rsidR="005337CD">
        <w:rPr>
          <w:rFonts w:eastAsia="Calibri" w:cs="Calibri"/>
          <w:sz w:val="28"/>
          <w:szCs w:val="28"/>
        </w:rPr>
        <w:t>,</w:t>
      </w:r>
      <w:r>
        <w:rPr>
          <w:rFonts w:eastAsia="Calibri" w:cs="Calibri"/>
          <w:sz w:val="28"/>
          <w:szCs w:val="28"/>
        </w:rPr>
        <w:t xml:space="preserve"> принятых в муниципальном образовании</w:t>
      </w:r>
      <w:r w:rsidR="00A833FB">
        <w:rPr>
          <w:rFonts w:eastAsia="Calibri" w:cs="Calibri"/>
          <w:sz w:val="28"/>
          <w:szCs w:val="28"/>
        </w:rPr>
        <w:t xml:space="preserve"> и направленных для включения в Регистр,</w:t>
      </w:r>
      <w:r>
        <w:rPr>
          <w:rFonts w:eastAsia="Calibri" w:cs="Calibri"/>
          <w:sz w:val="28"/>
          <w:szCs w:val="28"/>
        </w:rPr>
        <w:t xml:space="preserve"> на предмет выявления фактически не действующих</w:t>
      </w:r>
      <w:r w:rsidR="00A833FB">
        <w:rPr>
          <w:rFonts w:eastAsia="Calibri" w:cs="Calibri"/>
          <w:sz w:val="28"/>
          <w:szCs w:val="28"/>
        </w:rPr>
        <w:t>,</w:t>
      </w:r>
      <w:r>
        <w:rPr>
          <w:rFonts w:eastAsia="Calibri" w:cs="Calibri"/>
          <w:sz w:val="28"/>
          <w:szCs w:val="28"/>
        </w:rPr>
        <w:t xml:space="preserve"> </w:t>
      </w:r>
      <w:r w:rsidR="00A833FB">
        <w:rPr>
          <w:rFonts w:eastAsia="Calibri" w:cs="Calibri"/>
          <w:sz w:val="28"/>
          <w:szCs w:val="28"/>
        </w:rPr>
        <w:t>а также актов требующих внесения в них изменений, с последующей подготовкой необходимых документов.</w:t>
      </w:r>
    </w:p>
    <w:p w:rsidR="00A833FB" w:rsidRPr="00121DAD" w:rsidRDefault="00A833FB" w:rsidP="00D93A7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Соответствующая информация направляется</w:t>
      </w:r>
      <w:r w:rsidR="00650EE9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в адрес работника отдела Регистра, закреплённого за соответствующей территорией. </w:t>
      </w:r>
    </w:p>
    <w:p w:rsidR="00693A14" w:rsidRPr="00121DAD" w:rsidRDefault="00966004" w:rsidP="00D93A7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>14. Не допускается</w:t>
      </w:r>
      <w:r w:rsidR="00D25DFE" w:rsidRPr="00121DAD">
        <w:rPr>
          <w:szCs w:val="28"/>
        </w:rPr>
        <w:t xml:space="preserve"> </w:t>
      </w:r>
      <w:r w:rsidR="00013B0A">
        <w:rPr>
          <w:szCs w:val="28"/>
        </w:rPr>
        <w:t>н</w:t>
      </w:r>
      <w:r w:rsidR="00CC0103" w:rsidRPr="00121DAD">
        <w:rPr>
          <w:szCs w:val="28"/>
        </w:rPr>
        <w:t>еправильное юридико-техническое оформление правовых актов</w:t>
      </w:r>
      <w:r w:rsidR="00D03D87" w:rsidRPr="00121DAD">
        <w:rPr>
          <w:szCs w:val="28"/>
        </w:rPr>
        <w:t>,</w:t>
      </w:r>
      <w:r w:rsidR="00693A14" w:rsidRPr="00121DAD">
        <w:rPr>
          <w:szCs w:val="28"/>
        </w:rPr>
        <w:t xml:space="preserve"> направляемых в Регистр,</w:t>
      </w:r>
      <w:r w:rsidR="00D03D87" w:rsidRPr="00121DAD">
        <w:rPr>
          <w:szCs w:val="28"/>
        </w:rPr>
        <w:t xml:space="preserve"> выражающееся в отсутстви</w:t>
      </w:r>
      <w:r w:rsidR="00693A14" w:rsidRPr="00121DAD">
        <w:rPr>
          <w:szCs w:val="28"/>
        </w:rPr>
        <w:t>и</w:t>
      </w:r>
      <w:r w:rsidR="00D03D87" w:rsidRPr="00121DAD">
        <w:rPr>
          <w:szCs w:val="28"/>
        </w:rPr>
        <w:t xml:space="preserve"> указаний в наименовании изменяющего документа на редакцию (редакции) основного документа</w:t>
      </w:r>
      <w:r w:rsidR="00693A14" w:rsidRPr="00121DAD">
        <w:rPr>
          <w:szCs w:val="28"/>
        </w:rPr>
        <w:t xml:space="preserve">, </w:t>
      </w:r>
      <w:r w:rsidR="00D03D87" w:rsidRPr="00121DAD">
        <w:rPr>
          <w:szCs w:val="28"/>
        </w:rPr>
        <w:t>невозможност</w:t>
      </w:r>
      <w:r w:rsidR="00693A14" w:rsidRPr="00121DAD">
        <w:rPr>
          <w:szCs w:val="28"/>
        </w:rPr>
        <w:t>и</w:t>
      </w:r>
      <w:r w:rsidR="00D03D87" w:rsidRPr="00121DAD">
        <w:rPr>
          <w:szCs w:val="28"/>
        </w:rPr>
        <w:t xml:space="preserve"> определить орган принятия документа</w:t>
      </w:r>
      <w:r w:rsidR="009C580A" w:rsidRPr="00121DAD">
        <w:rPr>
          <w:szCs w:val="28"/>
        </w:rPr>
        <w:t xml:space="preserve">, </w:t>
      </w:r>
      <w:r w:rsidR="00D03D87" w:rsidRPr="00121DAD">
        <w:rPr>
          <w:szCs w:val="28"/>
        </w:rPr>
        <w:t>приняти</w:t>
      </w:r>
      <w:r w:rsidR="009C580A" w:rsidRPr="00121DAD">
        <w:rPr>
          <w:szCs w:val="28"/>
        </w:rPr>
        <w:t>и</w:t>
      </w:r>
      <w:r w:rsidR="00D03D87" w:rsidRPr="00121DAD">
        <w:rPr>
          <w:szCs w:val="28"/>
        </w:rPr>
        <w:t xml:space="preserve"> документ</w:t>
      </w:r>
      <w:r w:rsidR="00693A14" w:rsidRPr="00121DAD">
        <w:rPr>
          <w:szCs w:val="28"/>
        </w:rPr>
        <w:t>а</w:t>
      </w:r>
      <w:r w:rsidR="00D03D87" w:rsidRPr="00121DAD">
        <w:rPr>
          <w:szCs w:val="28"/>
        </w:rPr>
        <w:t xml:space="preserve"> орган</w:t>
      </w:r>
      <w:r w:rsidR="00693A14" w:rsidRPr="00121DAD">
        <w:rPr>
          <w:szCs w:val="28"/>
        </w:rPr>
        <w:t>о</w:t>
      </w:r>
      <w:r w:rsidR="00D03D87" w:rsidRPr="00121DAD">
        <w:rPr>
          <w:szCs w:val="28"/>
        </w:rPr>
        <w:t>м, не предусмотрен</w:t>
      </w:r>
      <w:r w:rsidR="00693A14" w:rsidRPr="00121DAD">
        <w:rPr>
          <w:szCs w:val="28"/>
        </w:rPr>
        <w:t>н</w:t>
      </w:r>
      <w:r w:rsidR="00D03D87" w:rsidRPr="00121DAD">
        <w:rPr>
          <w:szCs w:val="28"/>
        </w:rPr>
        <w:t>ы</w:t>
      </w:r>
      <w:r w:rsidR="00693A14" w:rsidRPr="00121DAD">
        <w:rPr>
          <w:szCs w:val="28"/>
        </w:rPr>
        <w:t>м</w:t>
      </w:r>
      <w:r w:rsidR="00D03D87" w:rsidRPr="00121DAD">
        <w:rPr>
          <w:szCs w:val="28"/>
        </w:rPr>
        <w:t xml:space="preserve"> уставом </w:t>
      </w:r>
      <w:r>
        <w:rPr>
          <w:szCs w:val="28"/>
        </w:rPr>
        <w:t>м</w:t>
      </w:r>
      <w:r w:rsidR="00693A14" w:rsidRPr="00121DAD">
        <w:rPr>
          <w:szCs w:val="28"/>
        </w:rPr>
        <w:t>униципального образования.</w:t>
      </w:r>
    </w:p>
    <w:p w:rsidR="009C580A" w:rsidRPr="00121DAD" w:rsidRDefault="00966004" w:rsidP="00D93A7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 xml:space="preserve">15. </w:t>
      </w:r>
      <w:r w:rsidR="009C580A" w:rsidRPr="00121DAD">
        <w:rPr>
          <w:szCs w:val="28"/>
        </w:rPr>
        <w:t>В наименовании документа, вносящего изменения в правовой акт</w:t>
      </w:r>
      <w:r w:rsidR="00D1521A" w:rsidRPr="00121DAD">
        <w:rPr>
          <w:szCs w:val="28"/>
        </w:rPr>
        <w:t>,</w:t>
      </w:r>
      <w:r w:rsidR="009C580A" w:rsidRPr="00121DAD">
        <w:rPr>
          <w:szCs w:val="28"/>
        </w:rPr>
        <w:t xml:space="preserve"> </w:t>
      </w:r>
      <w:r w:rsidR="00D1521A" w:rsidRPr="00121DAD">
        <w:rPr>
          <w:szCs w:val="28"/>
        </w:rPr>
        <w:t xml:space="preserve"> необходимо </w:t>
      </w:r>
      <w:r w:rsidR="000C30D4" w:rsidRPr="00121DAD">
        <w:rPr>
          <w:szCs w:val="28"/>
        </w:rPr>
        <w:t xml:space="preserve">в обязательном порядке </w:t>
      </w:r>
      <w:r w:rsidR="00D1521A" w:rsidRPr="00121DAD">
        <w:rPr>
          <w:szCs w:val="28"/>
        </w:rPr>
        <w:t xml:space="preserve">указывать </w:t>
      </w:r>
      <w:r w:rsidR="009F6AD6" w:rsidRPr="00121DAD">
        <w:rPr>
          <w:szCs w:val="28"/>
        </w:rPr>
        <w:t>редакцию (редакции) основного документа</w:t>
      </w:r>
      <w:r w:rsidR="00BD7088" w:rsidRPr="00121DAD">
        <w:rPr>
          <w:szCs w:val="28"/>
        </w:rPr>
        <w:t xml:space="preserve"> (если в основной документ ранее вносились изменения).</w:t>
      </w:r>
      <w:r w:rsidR="009C580A" w:rsidRPr="00121DAD">
        <w:rPr>
          <w:szCs w:val="28"/>
        </w:rPr>
        <w:t xml:space="preserve">  </w:t>
      </w:r>
    </w:p>
    <w:p w:rsidR="00BD7088" w:rsidRPr="00121DAD" w:rsidRDefault="00EC13BC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>Все документы о внесении изменений необходимо направлять для включения в Регистр соблюдая хрон</w:t>
      </w:r>
      <w:r w:rsidR="00BD7088" w:rsidRPr="00121DAD">
        <w:rPr>
          <w:szCs w:val="28"/>
        </w:rPr>
        <w:t xml:space="preserve">ологический порядок их принятия (не допускается направлять сперва – последние изменения, а затем – первоначальные).  </w:t>
      </w:r>
    </w:p>
    <w:p w:rsidR="00D1521A" w:rsidRDefault="00D1521A" w:rsidP="00D93A7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rFonts w:eastAsia="Calibri"/>
          <w:sz w:val="28"/>
          <w:szCs w:val="28"/>
        </w:rPr>
      </w:pPr>
      <w:r w:rsidRPr="00121DAD">
        <w:rPr>
          <w:rFonts w:eastAsia="Calibri"/>
          <w:sz w:val="28"/>
          <w:szCs w:val="28"/>
        </w:rPr>
        <w:t>В случае</w:t>
      </w:r>
      <w:r w:rsidR="000C7B40">
        <w:rPr>
          <w:rFonts w:eastAsia="Calibri"/>
          <w:sz w:val="28"/>
          <w:szCs w:val="28"/>
        </w:rPr>
        <w:t>,</w:t>
      </w:r>
      <w:r w:rsidRPr="00121DAD">
        <w:rPr>
          <w:rFonts w:eastAsia="Calibri"/>
          <w:sz w:val="28"/>
          <w:szCs w:val="28"/>
        </w:rPr>
        <w:t xml:space="preserve"> если для включения в Регистр направляется правовой акт, вносящий изменения в принятый ранее правовой акт, необходимо прикладывать к нему принятый ранее нормативный правовой акт (при условии, что принятый ранее акт отсутствует в Регистре).</w:t>
      </w:r>
    </w:p>
    <w:p w:rsidR="00953C50" w:rsidRPr="00121DAD" w:rsidRDefault="00C5570C" w:rsidP="00D93A7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3C1C4C" w:rsidRPr="00121DA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е д</w:t>
      </w:r>
      <w:r w:rsidR="00545750">
        <w:rPr>
          <w:rFonts w:eastAsia="Calibri"/>
          <w:sz w:val="28"/>
          <w:szCs w:val="28"/>
        </w:rPr>
        <w:t xml:space="preserve">опускается </w:t>
      </w:r>
      <w:r w:rsidR="00545750">
        <w:rPr>
          <w:sz w:val="28"/>
          <w:szCs w:val="28"/>
        </w:rPr>
        <w:t>о</w:t>
      </w:r>
      <w:r w:rsidR="00953C50" w:rsidRPr="00121DAD">
        <w:rPr>
          <w:sz w:val="28"/>
          <w:szCs w:val="28"/>
        </w:rPr>
        <w:t>тсутствие сведений об опубликовании</w:t>
      </w:r>
      <w:r w:rsidR="00545750">
        <w:rPr>
          <w:sz w:val="28"/>
          <w:szCs w:val="28"/>
        </w:rPr>
        <w:t xml:space="preserve"> (обнародовании)</w:t>
      </w:r>
      <w:r w:rsidR="00953C50" w:rsidRPr="00121DAD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953C50" w:rsidRPr="00121DAD">
        <w:rPr>
          <w:sz w:val="28"/>
          <w:szCs w:val="28"/>
        </w:rPr>
        <w:t xml:space="preserve"> в сопроводительно</w:t>
      </w:r>
      <w:r>
        <w:rPr>
          <w:sz w:val="28"/>
          <w:szCs w:val="28"/>
        </w:rPr>
        <w:t>м письме</w:t>
      </w:r>
      <w:r w:rsidR="00953C50" w:rsidRPr="00121DAD">
        <w:rPr>
          <w:sz w:val="28"/>
          <w:szCs w:val="28"/>
        </w:rPr>
        <w:t xml:space="preserve">, либо неполное указание </w:t>
      </w:r>
      <w:r w:rsidR="00953C50" w:rsidRPr="00121DAD">
        <w:rPr>
          <w:sz w:val="28"/>
          <w:szCs w:val="28"/>
        </w:rPr>
        <w:lastRenderedPageBreak/>
        <w:t>реквизитов источника опубликования (обнародования).</w:t>
      </w:r>
    </w:p>
    <w:p w:rsidR="00DC38D6" w:rsidRDefault="00DC38D6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 xml:space="preserve">Если муниципальный правовой акт был опубликован (обнародован), то в сопроводительном письме необходимо обязательно указать в соответствующей графе точную дату </w:t>
      </w:r>
      <w:r w:rsidR="00C5570C">
        <w:rPr>
          <w:szCs w:val="28"/>
        </w:rPr>
        <w:t>опубликования (</w:t>
      </w:r>
      <w:r w:rsidRPr="00121DAD">
        <w:rPr>
          <w:szCs w:val="28"/>
        </w:rPr>
        <w:t>день/месяц/год</w:t>
      </w:r>
      <w:r w:rsidR="00C5570C">
        <w:rPr>
          <w:szCs w:val="28"/>
        </w:rPr>
        <w:t>)</w:t>
      </w:r>
      <w:r w:rsidRPr="00121DAD">
        <w:rPr>
          <w:szCs w:val="28"/>
        </w:rPr>
        <w:t>,</w:t>
      </w:r>
      <w:r w:rsidR="00913377">
        <w:rPr>
          <w:szCs w:val="28"/>
        </w:rPr>
        <w:t xml:space="preserve"> </w:t>
      </w:r>
      <w:r w:rsidR="00913377" w:rsidRPr="00121DAD">
        <w:rPr>
          <w:szCs w:val="28"/>
        </w:rPr>
        <w:t>наименование и номер соответствующего печатного издания</w:t>
      </w:r>
      <w:r w:rsidR="00913377">
        <w:rPr>
          <w:szCs w:val="28"/>
        </w:rPr>
        <w:t>, либо</w:t>
      </w:r>
      <w:r w:rsidRPr="00121DAD">
        <w:rPr>
          <w:szCs w:val="28"/>
        </w:rPr>
        <w:t xml:space="preserve"> каким образом был обнародован акт (в соответствии с уставом муниципального образования) точную дату об</w:t>
      </w:r>
      <w:r w:rsidR="00913377">
        <w:rPr>
          <w:szCs w:val="28"/>
        </w:rPr>
        <w:t>народования</w:t>
      </w:r>
      <w:r w:rsidRPr="00121DAD">
        <w:rPr>
          <w:szCs w:val="28"/>
        </w:rPr>
        <w:t xml:space="preserve"> (день/месяц/год),.</w:t>
      </w:r>
    </w:p>
    <w:p w:rsidR="00866D9A" w:rsidRPr="00121DAD" w:rsidRDefault="00866D9A" w:rsidP="00D93A73">
      <w:pPr>
        <w:pStyle w:val="a3"/>
        <w:spacing w:line="360" w:lineRule="auto"/>
        <w:ind w:right="-1" w:firstLine="567"/>
        <w:rPr>
          <w:szCs w:val="28"/>
        </w:rPr>
      </w:pPr>
      <w:r>
        <w:rPr>
          <w:szCs w:val="28"/>
        </w:rPr>
        <w:t xml:space="preserve">В случае, если официальное опубликование было осуществлено путём размещения текста правового акта на официальном сайте </w:t>
      </w:r>
      <w:r w:rsidR="00E81F75">
        <w:rPr>
          <w:szCs w:val="28"/>
        </w:rPr>
        <w:t>муниципального образования необходимо помимо наименования сайта в обязательном порядке указывать дату размещения</w:t>
      </w:r>
      <w:r w:rsidR="00C5570C">
        <w:rPr>
          <w:szCs w:val="28"/>
        </w:rPr>
        <w:t xml:space="preserve"> </w:t>
      </w:r>
      <w:r w:rsidR="00C5570C" w:rsidRPr="00121DAD">
        <w:rPr>
          <w:szCs w:val="28"/>
        </w:rPr>
        <w:t>(день/месяц/год)</w:t>
      </w:r>
      <w:r w:rsidR="00E81F75">
        <w:rPr>
          <w:szCs w:val="28"/>
        </w:rPr>
        <w:t>.</w:t>
      </w:r>
    </w:p>
    <w:p w:rsidR="00DC38D6" w:rsidRPr="00121DAD" w:rsidRDefault="005233CB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>Е</w:t>
      </w:r>
      <w:r w:rsidR="00DC38D6" w:rsidRPr="00121DAD">
        <w:rPr>
          <w:szCs w:val="28"/>
        </w:rPr>
        <w:t xml:space="preserve">сли правовой акт был направлен для включения в регистр до его официального опубликования (обнародования), то в последующем информацию об опубликовании обязательно необходимо направлять </w:t>
      </w:r>
      <w:r w:rsidR="00E81F75">
        <w:rPr>
          <w:szCs w:val="28"/>
        </w:rPr>
        <w:t xml:space="preserve">для включения </w:t>
      </w:r>
      <w:r w:rsidR="00DC38D6" w:rsidRPr="00121DAD">
        <w:rPr>
          <w:szCs w:val="28"/>
        </w:rPr>
        <w:t xml:space="preserve">в </w:t>
      </w:r>
      <w:r w:rsidR="00EA1022">
        <w:rPr>
          <w:szCs w:val="28"/>
        </w:rPr>
        <w:t>Р</w:t>
      </w:r>
      <w:r w:rsidR="00DC38D6" w:rsidRPr="00121DAD">
        <w:rPr>
          <w:szCs w:val="28"/>
        </w:rPr>
        <w:t xml:space="preserve">егистр дополнительно. </w:t>
      </w:r>
    </w:p>
    <w:p w:rsidR="009E158E" w:rsidRDefault="005233CB" w:rsidP="00D93A73">
      <w:pPr>
        <w:pStyle w:val="a3"/>
        <w:spacing w:line="360" w:lineRule="auto"/>
        <w:ind w:right="-1" w:firstLine="567"/>
        <w:rPr>
          <w:szCs w:val="28"/>
        </w:rPr>
      </w:pPr>
      <w:r w:rsidRPr="00121DAD">
        <w:rPr>
          <w:szCs w:val="28"/>
        </w:rPr>
        <w:t>В</w:t>
      </w:r>
      <w:r w:rsidR="009E158E" w:rsidRPr="00121DAD">
        <w:rPr>
          <w:szCs w:val="28"/>
        </w:rPr>
        <w:t xml:space="preserve"> случае отсутствия в сопроводительной документации</w:t>
      </w:r>
      <w:r w:rsidR="00C21EB3" w:rsidRPr="00121DAD">
        <w:rPr>
          <w:szCs w:val="28"/>
        </w:rPr>
        <w:t xml:space="preserve"> вышеуказанных</w:t>
      </w:r>
      <w:r w:rsidR="009E158E" w:rsidRPr="00121DAD">
        <w:rPr>
          <w:szCs w:val="28"/>
        </w:rPr>
        <w:t xml:space="preserve"> сведений об опубликовании (обнародовании) д</w:t>
      </w:r>
      <w:r w:rsidR="003C1C4C" w:rsidRPr="00121DAD">
        <w:rPr>
          <w:szCs w:val="28"/>
        </w:rPr>
        <w:t xml:space="preserve">окументы, затрагивающие права и свободы граждан, либо вступление в силу которых осуществляется с момента их официального опубликования (обнародования) </w:t>
      </w:r>
      <w:r w:rsidR="009E158E" w:rsidRPr="00121DAD">
        <w:rPr>
          <w:szCs w:val="28"/>
        </w:rPr>
        <w:t>в Регистр будут включены с пометкой</w:t>
      </w:r>
      <w:r w:rsidRPr="00121DAD">
        <w:rPr>
          <w:szCs w:val="28"/>
        </w:rPr>
        <w:t xml:space="preserve">: </w:t>
      </w:r>
      <w:r w:rsidR="009E158E" w:rsidRPr="00121DAD">
        <w:rPr>
          <w:szCs w:val="28"/>
        </w:rPr>
        <w:t>«не вступил в силу».</w:t>
      </w:r>
    </w:p>
    <w:p w:rsidR="00923B8E" w:rsidRDefault="00923B8E" w:rsidP="00D93A73">
      <w:pPr>
        <w:spacing w:line="360" w:lineRule="auto"/>
        <w:ind w:right="-1"/>
        <w:rPr>
          <w:sz w:val="28"/>
          <w:szCs w:val="28"/>
        </w:rPr>
      </w:pPr>
    </w:p>
    <w:p w:rsidR="00FB5BAD" w:rsidRDefault="00FB5BAD" w:rsidP="00D93A73">
      <w:pPr>
        <w:spacing w:line="360" w:lineRule="auto"/>
        <w:ind w:right="-1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</w:p>
    <w:p w:rsidR="00BF62D1" w:rsidRPr="00FB5BAD" w:rsidRDefault="00FB5BAD" w:rsidP="00FB5BAD">
      <w:pPr>
        <w:spacing w:line="360" w:lineRule="auto"/>
        <w:ind w:right="-1"/>
        <w:contextualSpacing/>
        <w:jc w:val="right"/>
        <w:rPr>
          <w:sz w:val="28"/>
          <w:szCs w:val="28"/>
        </w:rPr>
      </w:pPr>
      <w:r w:rsidRPr="00FB5BAD">
        <w:rPr>
          <w:sz w:val="28"/>
          <w:szCs w:val="28"/>
        </w:rPr>
        <w:lastRenderedPageBreak/>
        <w:t xml:space="preserve">Приложение </w:t>
      </w:r>
    </w:p>
    <w:p w:rsidR="00BF62D1" w:rsidRDefault="00BF62D1" w:rsidP="00D93A73">
      <w:pPr>
        <w:spacing w:line="360" w:lineRule="auto"/>
        <w:ind w:right="-1"/>
        <w:contextualSpacing/>
      </w:pPr>
    </w:p>
    <w:p w:rsidR="00BF62D1" w:rsidRDefault="00BF62D1" w:rsidP="00D93A73">
      <w:pPr>
        <w:spacing w:line="360" w:lineRule="auto"/>
        <w:ind w:right="-1"/>
        <w:contextualSpacing/>
      </w:pPr>
    </w:p>
    <w:p w:rsidR="00BF62D1" w:rsidRPr="00FB5BAD" w:rsidRDefault="00FB5BAD" w:rsidP="00FB5BAD">
      <w:pPr>
        <w:spacing w:line="360" w:lineRule="auto"/>
        <w:ind w:right="-1"/>
        <w:contextualSpacing/>
        <w:jc w:val="center"/>
        <w:rPr>
          <w:b/>
          <w:sz w:val="28"/>
          <w:szCs w:val="28"/>
        </w:rPr>
      </w:pPr>
      <w:r w:rsidRPr="00FB5BAD">
        <w:rPr>
          <w:b/>
          <w:sz w:val="28"/>
          <w:szCs w:val="28"/>
        </w:rPr>
        <w:t>Распределение территорий муниципальных образований между работниками отдела регистра муниципальных нормативных правовых актов</w:t>
      </w:r>
    </w:p>
    <w:p w:rsidR="00BF62D1" w:rsidRDefault="00BF62D1" w:rsidP="00D93A73">
      <w:pPr>
        <w:spacing w:line="360" w:lineRule="auto"/>
        <w:ind w:right="-1"/>
        <w:contextualSpacing/>
      </w:pP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456867">
        <w:rPr>
          <w:b/>
          <w:bCs/>
          <w:sz w:val="28"/>
          <w:szCs w:val="28"/>
        </w:rPr>
        <w:t>Акборисова Ольга Викторовна</w:t>
      </w:r>
      <w:r w:rsidRPr="000B07C7">
        <w:rPr>
          <w:bCs/>
          <w:sz w:val="28"/>
          <w:szCs w:val="28"/>
        </w:rPr>
        <w:t xml:space="preserve"> тел.  (3412) 497-488, адрес электронной почты:</w:t>
      </w:r>
      <w:r w:rsidRPr="000B07C7">
        <w:rPr>
          <w:sz w:val="28"/>
          <w:szCs w:val="28"/>
        </w:rPr>
        <w:t xml:space="preserve"> </w:t>
      </w:r>
      <w:hyperlink r:id="rId9" w:history="1">
        <w:r w:rsidRPr="000B07C7">
          <w:rPr>
            <w:rStyle w:val="a7"/>
            <w:sz w:val="28"/>
            <w:szCs w:val="28"/>
            <w:lang w:val="en-US"/>
          </w:rPr>
          <w:t>pravo</w:t>
        </w:r>
        <w:r w:rsidRPr="000B07C7">
          <w:rPr>
            <w:rStyle w:val="a7"/>
            <w:sz w:val="28"/>
            <w:szCs w:val="28"/>
          </w:rPr>
          <w:t>4@udm</w:t>
        </w:r>
        <w:r w:rsidRPr="000B07C7">
          <w:rPr>
            <w:rStyle w:val="a7"/>
            <w:sz w:val="28"/>
            <w:szCs w:val="28"/>
            <w:lang w:val="en-US"/>
          </w:rPr>
          <w:t>ur</w:t>
        </w:r>
        <w:r w:rsidRPr="000B07C7">
          <w:rPr>
            <w:rStyle w:val="a7"/>
            <w:sz w:val="28"/>
            <w:szCs w:val="28"/>
          </w:rPr>
          <w:t>t.ru</w:t>
        </w:r>
      </w:hyperlink>
      <w:r w:rsidRPr="000B07C7">
        <w:rPr>
          <w:sz w:val="28"/>
          <w:szCs w:val="28"/>
        </w:rPr>
        <w:t xml:space="preserve"> кабинет №159, 4 этаж здания Дома Правительства Удмуртской Республики.  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1) Муниципальное образование «Город</w:t>
      </w:r>
      <w:r w:rsidRPr="000B07C7">
        <w:rPr>
          <w:sz w:val="28"/>
          <w:szCs w:val="28"/>
        </w:rPr>
        <w:t xml:space="preserve"> Сарапул»;</w:t>
      </w:r>
    </w:p>
    <w:p w:rsidR="00FB5BAD" w:rsidRDefault="00FB5BAD" w:rsidP="00FB5BA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Муниципальное образование «Сарапульский район» (включая 15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B07C7">
        <w:rPr>
          <w:bCs/>
          <w:sz w:val="28"/>
          <w:szCs w:val="28"/>
        </w:rPr>
        <w:t xml:space="preserve">) Муниципальное образование «Завьяловский район» (включая </w:t>
      </w:r>
      <w:r w:rsidRPr="000B07C7">
        <w:rPr>
          <w:sz w:val="28"/>
          <w:szCs w:val="28"/>
        </w:rPr>
        <w:t>19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B07C7">
        <w:rPr>
          <w:bCs/>
          <w:sz w:val="28"/>
          <w:szCs w:val="28"/>
        </w:rPr>
        <w:t>) Муниципальное образование «Игринский район»</w:t>
      </w:r>
      <w:r w:rsidRPr="000B07C7">
        <w:rPr>
          <w:sz w:val="28"/>
          <w:szCs w:val="28"/>
        </w:rPr>
        <w:t xml:space="preserve"> (включая 15 сельских поселений);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0B07C7">
        <w:rPr>
          <w:bCs/>
          <w:sz w:val="28"/>
          <w:szCs w:val="28"/>
        </w:rPr>
        <w:t>) Муниципальное образование «Камбарский район» (включая</w:t>
      </w:r>
      <w:r w:rsidRPr="000B07C7">
        <w:rPr>
          <w:sz w:val="28"/>
          <w:szCs w:val="28"/>
        </w:rPr>
        <w:t xml:space="preserve"> 7 сельских поселений и 1 городское поселение);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07C7">
        <w:rPr>
          <w:bCs/>
          <w:sz w:val="28"/>
          <w:szCs w:val="28"/>
        </w:rPr>
        <w:t>) Муниципальное образование «Увинский район» (включая</w:t>
      </w:r>
      <w:r w:rsidRPr="000B07C7">
        <w:rPr>
          <w:sz w:val="28"/>
          <w:szCs w:val="28"/>
        </w:rPr>
        <w:t xml:space="preserve"> 17 сельских поселений);</w:t>
      </w:r>
    </w:p>
    <w:p w:rsidR="00FB5BAD" w:rsidRPr="000B07C7" w:rsidRDefault="00FB5BAD" w:rsidP="00FB5BAD">
      <w:pPr>
        <w:pStyle w:val="a3"/>
        <w:spacing w:line="360" w:lineRule="auto"/>
        <w:ind w:right="-1" w:firstLine="567"/>
        <w:rPr>
          <w:szCs w:val="28"/>
        </w:rPr>
      </w:pPr>
      <w:r>
        <w:rPr>
          <w:bCs/>
          <w:szCs w:val="28"/>
        </w:rPr>
        <w:t>7</w:t>
      </w:r>
      <w:r w:rsidRPr="000B07C7">
        <w:rPr>
          <w:bCs/>
          <w:szCs w:val="28"/>
        </w:rPr>
        <w:t>) Муниципальное образование «Якшур – Бодьинский район» (включая</w:t>
      </w:r>
      <w:r w:rsidRPr="000B07C7">
        <w:rPr>
          <w:szCs w:val="28"/>
        </w:rPr>
        <w:t xml:space="preserve"> 12 сельских поселений).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456867">
        <w:rPr>
          <w:b/>
          <w:sz w:val="28"/>
          <w:szCs w:val="28"/>
        </w:rPr>
        <w:t>Зенин Николай Владимирович</w:t>
      </w:r>
      <w:r>
        <w:rPr>
          <w:b/>
          <w:sz w:val="28"/>
          <w:szCs w:val="28"/>
        </w:rPr>
        <w:t xml:space="preserve"> </w:t>
      </w:r>
      <w:r w:rsidRPr="000E1C33">
        <w:rPr>
          <w:sz w:val="28"/>
          <w:szCs w:val="28"/>
        </w:rPr>
        <w:t>(начальник отдела регистра)</w:t>
      </w:r>
      <w:r w:rsidRPr="000B07C7">
        <w:rPr>
          <w:sz w:val="28"/>
          <w:szCs w:val="28"/>
        </w:rPr>
        <w:t xml:space="preserve"> </w:t>
      </w:r>
      <w:r w:rsidRPr="000B07C7">
        <w:rPr>
          <w:bCs/>
          <w:sz w:val="28"/>
          <w:szCs w:val="28"/>
        </w:rPr>
        <w:t>тел.  (3412) 497-063, адрес электронной почты:</w:t>
      </w:r>
      <w:r w:rsidRPr="000B07C7">
        <w:rPr>
          <w:sz w:val="28"/>
          <w:szCs w:val="28"/>
        </w:rPr>
        <w:t xml:space="preserve"> </w:t>
      </w:r>
      <w:hyperlink r:id="rId10" w:history="1">
        <w:r w:rsidR="009245A7" w:rsidRPr="00C56DA9">
          <w:rPr>
            <w:rStyle w:val="a7"/>
            <w:sz w:val="28"/>
            <w:szCs w:val="28"/>
            <w:lang w:val="en-US"/>
          </w:rPr>
          <w:t>zenin</w:t>
        </w:r>
        <w:r w:rsidR="009245A7" w:rsidRPr="00C56DA9">
          <w:rPr>
            <w:rStyle w:val="a7"/>
            <w:sz w:val="28"/>
            <w:szCs w:val="28"/>
          </w:rPr>
          <w:t>@</w:t>
        </w:r>
        <w:r w:rsidR="009245A7" w:rsidRPr="00C56DA9">
          <w:rPr>
            <w:rStyle w:val="a7"/>
            <w:sz w:val="28"/>
            <w:szCs w:val="28"/>
            <w:lang w:val="en-US"/>
          </w:rPr>
          <w:t>udmurt</w:t>
        </w:r>
        <w:r w:rsidR="009245A7" w:rsidRPr="00C56DA9">
          <w:rPr>
            <w:rStyle w:val="a7"/>
            <w:sz w:val="28"/>
            <w:szCs w:val="28"/>
          </w:rPr>
          <w:t>.</w:t>
        </w:r>
        <w:r w:rsidR="009245A7" w:rsidRPr="00C56DA9">
          <w:rPr>
            <w:rStyle w:val="a7"/>
            <w:sz w:val="28"/>
            <w:szCs w:val="28"/>
            <w:lang w:val="en-US"/>
          </w:rPr>
          <w:t>ru</w:t>
        </w:r>
      </w:hyperlink>
      <w:r w:rsidRPr="000B07C7">
        <w:rPr>
          <w:sz w:val="28"/>
          <w:szCs w:val="28"/>
        </w:rPr>
        <w:t xml:space="preserve"> кабинет №118, 3 этаж здания Дома Правительства Удмуртской Республики.  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1) Муниципальное образование «Город Ижевск» (1 городской округ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2) Муниципальное образование «Город Воткинск» (1 городской округ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3) Муниципальное образование «Воткинский район»</w:t>
      </w:r>
      <w:r w:rsidRPr="000B07C7">
        <w:rPr>
          <w:sz w:val="28"/>
          <w:szCs w:val="28"/>
        </w:rPr>
        <w:t xml:space="preserve"> </w:t>
      </w:r>
      <w:r w:rsidRPr="000B07C7">
        <w:rPr>
          <w:bCs/>
          <w:sz w:val="28"/>
          <w:szCs w:val="28"/>
        </w:rPr>
        <w:t>(включая</w:t>
      </w:r>
      <w:r w:rsidRPr="000B07C7">
        <w:rPr>
          <w:sz w:val="28"/>
          <w:szCs w:val="28"/>
        </w:rPr>
        <w:t xml:space="preserve"> 12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lastRenderedPageBreak/>
        <w:t>4) Муниципальное образование «Селтинский район» (включая</w:t>
      </w:r>
      <w:r w:rsidRPr="000B07C7">
        <w:rPr>
          <w:sz w:val="28"/>
          <w:szCs w:val="28"/>
        </w:rPr>
        <w:t xml:space="preserve"> 9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5</w:t>
      </w:r>
      <w:r w:rsidRPr="000B07C7">
        <w:rPr>
          <w:bCs/>
          <w:sz w:val="28"/>
          <w:szCs w:val="28"/>
        </w:rPr>
        <w:t>) Муниципальное образование «Сюмсинский район» (включая</w:t>
      </w:r>
      <w:r w:rsidRPr="000B07C7">
        <w:rPr>
          <w:sz w:val="28"/>
          <w:szCs w:val="28"/>
        </w:rPr>
        <w:t xml:space="preserve"> 8 сельских поселений);</w:t>
      </w:r>
    </w:p>
    <w:p w:rsidR="00FB5BAD" w:rsidRPr="00547AF4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6</w:t>
      </w:r>
      <w:r w:rsidRPr="00547AF4">
        <w:rPr>
          <w:bCs/>
          <w:sz w:val="28"/>
          <w:szCs w:val="28"/>
        </w:rPr>
        <w:t>) Муниципальное образование «Шарканский район» (включая</w:t>
      </w:r>
      <w:r w:rsidRPr="00547AF4">
        <w:rPr>
          <w:sz w:val="28"/>
          <w:szCs w:val="28"/>
        </w:rPr>
        <w:t xml:space="preserve"> 15 сельских поселений).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456867">
        <w:rPr>
          <w:b/>
          <w:sz w:val="28"/>
          <w:szCs w:val="28"/>
        </w:rPr>
        <w:t>Камилева Лилия Шамильевна</w:t>
      </w:r>
      <w:r w:rsidRPr="000B07C7">
        <w:rPr>
          <w:sz w:val="28"/>
          <w:szCs w:val="28"/>
        </w:rPr>
        <w:t xml:space="preserve"> </w:t>
      </w:r>
      <w:r w:rsidRPr="000B07C7">
        <w:rPr>
          <w:bCs/>
          <w:sz w:val="28"/>
          <w:szCs w:val="28"/>
        </w:rPr>
        <w:t>тел.  (3412) 497-487, адрес электронной почты:</w:t>
      </w:r>
      <w:r w:rsidRPr="000B07C7">
        <w:rPr>
          <w:sz w:val="28"/>
          <w:szCs w:val="28"/>
        </w:rPr>
        <w:t xml:space="preserve"> </w:t>
      </w:r>
      <w:hyperlink r:id="rId11" w:history="1">
        <w:r w:rsidRPr="000B07C7">
          <w:rPr>
            <w:rStyle w:val="a7"/>
            <w:sz w:val="28"/>
            <w:szCs w:val="28"/>
            <w:lang w:val="en-US"/>
          </w:rPr>
          <w:t>pravo</w:t>
        </w:r>
        <w:r w:rsidRPr="000B07C7">
          <w:rPr>
            <w:rStyle w:val="a7"/>
            <w:sz w:val="28"/>
            <w:szCs w:val="28"/>
          </w:rPr>
          <w:t>6@udm</w:t>
        </w:r>
        <w:r w:rsidRPr="000B07C7">
          <w:rPr>
            <w:rStyle w:val="a7"/>
            <w:sz w:val="28"/>
            <w:szCs w:val="28"/>
            <w:lang w:val="en-US"/>
          </w:rPr>
          <w:t>ur</w:t>
        </w:r>
        <w:r w:rsidRPr="000B07C7">
          <w:rPr>
            <w:rStyle w:val="a7"/>
            <w:sz w:val="28"/>
            <w:szCs w:val="28"/>
          </w:rPr>
          <w:t>t.ru</w:t>
        </w:r>
      </w:hyperlink>
      <w:r w:rsidRPr="000B07C7">
        <w:rPr>
          <w:sz w:val="28"/>
          <w:szCs w:val="28"/>
        </w:rPr>
        <w:t xml:space="preserve"> кабинет №159, 4 этаж здания Дома Правительства Удмуртской Республики.  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0B07C7">
        <w:rPr>
          <w:bCs/>
          <w:sz w:val="28"/>
          <w:szCs w:val="28"/>
        </w:rPr>
        <w:t>Муниципальное образование «Алнашский район»</w:t>
      </w:r>
      <w:r w:rsidRPr="000B07C7">
        <w:rPr>
          <w:sz w:val="28"/>
          <w:szCs w:val="28"/>
        </w:rPr>
        <w:t xml:space="preserve"> 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2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0B07C7">
        <w:rPr>
          <w:bCs/>
          <w:sz w:val="28"/>
          <w:szCs w:val="28"/>
        </w:rPr>
        <w:t xml:space="preserve">) Муниципальное образование «Вавожский район» </w:t>
      </w:r>
      <w:r w:rsidRPr="000B07C7">
        <w:rPr>
          <w:sz w:val="28"/>
          <w:szCs w:val="28"/>
        </w:rPr>
        <w:t>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0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B07C7">
        <w:rPr>
          <w:bCs/>
          <w:sz w:val="28"/>
          <w:szCs w:val="28"/>
        </w:rPr>
        <w:t>) Муниципальное образование «Каракулинский район»</w:t>
      </w:r>
      <w:r w:rsidRPr="000B07C7">
        <w:rPr>
          <w:sz w:val="28"/>
          <w:szCs w:val="28"/>
        </w:rPr>
        <w:t xml:space="preserve"> 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2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B07C7">
        <w:rPr>
          <w:bCs/>
          <w:sz w:val="28"/>
          <w:szCs w:val="28"/>
        </w:rPr>
        <w:t>) Муниципальное образование «Кизнерский район» (включая</w:t>
      </w:r>
      <w:r w:rsidRPr="000B07C7">
        <w:rPr>
          <w:sz w:val="28"/>
          <w:szCs w:val="28"/>
        </w:rPr>
        <w:t xml:space="preserve"> 14 сельских поселений);</w:t>
      </w:r>
    </w:p>
    <w:p w:rsidR="00FB5BAD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0B07C7">
        <w:rPr>
          <w:bCs/>
          <w:sz w:val="28"/>
          <w:szCs w:val="28"/>
        </w:rPr>
        <w:t>) Муниципальное образование «Киясовский район» (включая</w:t>
      </w:r>
      <w:r w:rsidRPr="000B07C7">
        <w:rPr>
          <w:sz w:val="28"/>
          <w:szCs w:val="28"/>
        </w:rPr>
        <w:t xml:space="preserve"> 8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0B07C7">
        <w:rPr>
          <w:bCs/>
          <w:sz w:val="28"/>
          <w:szCs w:val="28"/>
        </w:rPr>
        <w:t>Муниципальное образование «Малопургинский район» (включая</w:t>
      </w:r>
      <w:r w:rsidRPr="000B07C7">
        <w:rPr>
          <w:sz w:val="28"/>
          <w:szCs w:val="28"/>
        </w:rPr>
        <w:t xml:space="preserve"> 15 сельских поселений).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B07C7">
        <w:rPr>
          <w:sz w:val="28"/>
          <w:szCs w:val="28"/>
        </w:rPr>
        <w:t xml:space="preserve">) Муниципальное образование «Город Можга» (1 городской округ);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0B07C7">
        <w:rPr>
          <w:bCs/>
          <w:sz w:val="28"/>
          <w:szCs w:val="28"/>
        </w:rPr>
        <w:t>) Муниципальное образование «Можгинский район» (включая</w:t>
      </w:r>
      <w:r w:rsidRPr="000B07C7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B07C7">
        <w:rPr>
          <w:sz w:val="28"/>
          <w:szCs w:val="28"/>
        </w:rPr>
        <w:t xml:space="preserve"> сельских поселений).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456867">
        <w:rPr>
          <w:b/>
          <w:bCs/>
          <w:sz w:val="28"/>
          <w:szCs w:val="28"/>
        </w:rPr>
        <w:t>Уржумова Анна Анатольевна</w:t>
      </w:r>
      <w:r w:rsidRPr="000B07C7">
        <w:rPr>
          <w:bCs/>
          <w:sz w:val="28"/>
          <w:szCs w:val="28"/>
        </w:rPr>
        <w:t xml:space="preserve">  тел.  (3412) 497-062, адрес электронной почты:</w:t>
      </w:r>
      <w:r w:rsidRPr="000B07C7">
        <w:rPr>
          <w:sz w:val="28"/>
          <w:szCs w:val="28"/>
        </w:rPr>
        <w:t xml:space="preserve"> </w:t>
      </w:r>
      <w:hyperlink r:id="rId12" w:history="1">
        <w:r w:rsidRPr="000B07C7">
          <w:rPr>
            <w:rStyle w:val="a7"/>
            <w:sz w:val="28"/>
            <w:szCs w:val="28"/>
            <w:lang w:val="en-US"/>
          </w:rPr>
          <w:t>pravo</w:t>
        </w:r>
        <w:r w:rsidRPr="000B07C7">
          <w:rPr>
            <w:rStyle w:val="a7"/>
            <w:sz w:val="28"/>
            <w:szCs w:val="28"/>
          </w:rPr>
          <w:t>5@udm</w:t>
        </w:r>
        <w:r w:rsidRPr="000B07C7">
          <w:rPr>
            <w:rStyle w:val="a7"/>
            <w:sz w:val="28"/>
            <w:szCs w:val="28"/>
            <w:lang w:val="en-US"/>
          </w:rPr>
          <w:t>ur</w:t>
        </w:r>
        <w:r w:rsidRPr="000B07C7">
          <w:rPr>
            <w:rStyle w:val="a7"/>
            <w:sz w:val="28"/>
            <w:szCs w:val="28"/>
          </w:rPr>
          <w:t>t.ru</w:t>
        </w:r>
      </w:hyperlink>
      <w:r w:rsidRPr="000B07C7">
        <w:rPr>
          <w:sz w:val="28"/>
          <w:szCs w:val="28"/>
        </w:rPr>
        <w:t xml:space="preserve"> кабинет №</w:t>
      </w:r>
      <w:r w:rsidR="00EF6978">
        <w:rPr>
          <w:sz w:val="28"/>
          <w:szCs w:val="28"/>
        </w:rPr>
        <w:t>159, 4</w:t>
      </w:r>
      <w:r w:rsidRPr="000B07C7">
        <w:rPr>
          <w:sz w:val="28"/>
          <w:szCs w:val="28"/>
        </w:rPr>
        <w:t xml:space="preserve"> этаж здания Дома Правительства Удмуртской Республики.  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1) Муниципальное образование «Балезинский район» (включая</w:t>
      </w:r>
      <w:r w:rsidRPr="000B07C7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0B07C7">
        <w:rPr>
          <w:sz w:val="28"/>
          <w:szCs w:val="28"/>
        </w:rPr>
        <w:t xml:space="preserve"> сельских поселений); 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2) Муниципальн</w:t>
      </w:r>
      <w:r w:rsidR="00EF6978">
        <w:rPr>
          <w:sz w:val="28"/>
          <w:szCs w:val="28"/>
        </w:rPr>
        <w:t>ое образование «Город Глазов» (</w:t>
      </w:r>
      <w:r w:rsidRPr="000B07C7">
        <w:rPr>
          <w:sz w:val="28"/>
          <w:szCs w:val="28"/>
        </w:rPr>
        <w:t>1 городской округ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lastRenderedPageBreak/>
        <w:t>3) Муниципальное образование «Глазовский район»</w:t>
      </w:r>
      <w:r w:rsidRPr="000B07C7">
        <w:rPr>
          <w:sz w:val="28"/>
          <w:szCs w:val="28"/>
        </w:rPr>
        <w:t xml:space="preserve"> </w:t>
      </w:r>
      <w:r w:rsidR="00EF6978">
        <w:rPr>
          <w:sz w:val="28"/>
          <w:szCs w:val="28"/>
        </w:rPr>
        <w:t>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1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4) Муниципальное образование «Граховский район» (включая</w:t>
      </w:r>
      <w:r w:rsidRPr="000B07C7">
        <w:rPr>
          <w:sz w:val="28"/>
          <w:szCs w:val="28"/>
        </w:rPr>
        <w:t xml:space="preserve"> 8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5</w:t>
      </w:r>
      <w:r w:rsidRPr="000B07C7">
        <w:rPr>
          <w:bCs/>
          <w:sz w:val="28"/>
          <w:szCs w:val="28"/>
        </w:rPr>
        <w:t>) Муниципальное образование «Дебесский район» (включая</w:t>
      </w:r>
      <w:r w:rsidRPr="000B07C7">
        <w:rPr>
          <w:sz w:val="28"/>
          <w:szCs w:val="28"/>
        </w:rPr>
        <w:t xml:space="preserve"> 10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6</w:t>
      </w:r>
      <w:r w:rsidRPr="000B07C7">
        <w:rPr>
          <w:bCs/>
          <w:sz w:val="28"/>
          <w:szCs w:val="28"/>
        </w:rPr>
        <w:t>) Муниципальное образование «Кезский район» (включая</w:t>
      </w:r>
      <w:r w:rsidRPr="000B07C7">
        <w:rPr>
          <w:sz w:val="28"/>
          <w:szCs w:val="28"/>
        </w:rPr>
        <w:t xml:space="preserve"> 15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7</w:t>
      </w:r>
      <w:r w:rsidRPr="000B07C7">
        <w:rPr>
          <w:bCs/>
          <w:sz w:val="28"/>
          <w:szCs w:val="28"/>
        </w:rPr>
        <w:t>) Муниципальное образование «Красногорский район»</w:t>
      </w:r>
      <w:r w:rsidRPr="000B07C7">
        <w:rPr>
          <w:sz w:val="28"/>
          <w:szCs w:val="28"/>
        </w:rPr>
        <w:t xml:space="preserve"> 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0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bCs/>
          <w:sz w:val="28"/>
          <w:szCs w:val="28"/>
        </w:rPr>
        <w:t>8) Муниципальное образование «Юкаменский район» (включая</w:t>
      </w:r>
      <w:r w:rsidRPr="000B07C7">
        <w:rPr>
          <w:sz w:val="28"/>
          <w:szCs w:val="28"/>
        </w:rPr>
        <w:t xml:space="preserve"> 8 сельских поселений);</w:t>
      </w:r>
    </w:p>
    <w:p w:rsidR="00FB5BAD" w:rsidRPr="000B07C7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0B07C7">
        <w:rPr>
          <w:sz w:val="28"/>
          <w:szCs w:val="28"/>
        </w:rPr>
        <w:t>9</w:t>
      </w:r>
      <w:r w:rsidRPr="000B07C7">
        <w:rPr>
          <w:bCs/>
          <w:sz w:val="28"/>
          <w:szCs w:val="28"/>
        </w:rPr>
        <w:t>) Муниципальное образование «Ярский район»</w:t>
      </w:r>
      <w:r w:rsidRPr="000B07C7">
        <w:rPr>
          <w:sz w:val="28"/>
          <w:szCs w:val="28"/>
        </w:rPr>
        <w:t xml:space="preserve"> – (</w:t>
      </w:r>
      <w:r w:rsidRPr="000B07C7">
        <w:rPr>
          <w:bCs/>
          <w:sz w:val="28"/>
          <w:szCs w:val="28"/>
        </w:rPr>
        <w:t>включая</w:t>
      </w:r>
      <w:r w:rsidRPr="000B07C7">
        <w:rPr>
          <w:sz w:val="28"/>
          <w:szCs w:val="28"/>
        </w:rPr>
        <w:t xml:space="preserve"> 10 сельских поселений).</w:t>
      </w:r>
    </w:p>
    <w:p w:rsidR="00FB5BAD" w:rsidRPr="00547AF4" w:rsidRDefault="00FB5BAD" w:rsidP="00FB5B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547AF4">
        <w:rPr>
          <w:sz w:val="28"/>
          <w:szCs w:val="28"/>
        </w:rPr>
        <w:t>По всем возникающим вопросам необходимо обращаться к работнику, закреплённому за соответствующей территорией.</w:t>
      </w:r>
    </w:p>
    <w:p w:rsidR="00BF62D1" w:rsidRDefault="00BF62D1" w:rsidP="00FB5BAD">
      <w:pPr>
        <w:spacing w:line="360" w:lineRule="auto"/>
        <w:ind w:right="-1"/>
        <w:jc w:val="center"/>
      </w:pPr>
    </w:p>
    <w:p w:rsidR="00FB5BAD" w:rsidRDefault="00FB5BAD" w:rsidP="00FB5BAD">
      <w:pPr>
        <w:spacing w:line="360" w:lineRule="auto"/>
        <w:ind w:right="-1"/>
        <w:jc w:val="center"/>
      </w:pPr>
      <w:r>
        <w:t>____________________________</w:t>
      </w: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Default="00913377" w:rsidP="00FB5BAD">
      <w:pPr>
        <w:spacing w:line="360" w:lineRule="auto"/>
        <w:ind w:right="-1"/>
        <w:jc w:val="center"/>
      </w:pPr>
    </w:p>
    <w:p w:rsidR="00913377" w:rsidRPr="00A875B0" w:rsidRDefault="00913377" w:rsidP="00913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913377" w:rsidRPr="00A875B0" w:rsidTr="0076443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13377" w:rsidRPr="00A875B0" w:rsidRDefault="00913377" w:rsidP="009133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5B0">
              <w:rPr>
                <w:rFonts w:ascii="Times New Roman" w:hAnsi="Times New Roman" w:cs="Times New Roman"/>
                <w:sz w:val="28"/>
                <w:szCs w:val="28"/>
              </w:rPr>
              <w:t>2 июля 2008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13377" w:rsidRPr="00A875B0" w:rsidRDefault="007D3013" w:rsidP="007D301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3377" w:rsidRPr="00A875B0">
              <w:rPr>
                <w:rFonts w:ascii="Times New Roman" w:hAnsi="Times New Roman" w:cs="Times New Roman"/>
                <w:sz w:val="28"/>
                <w:szCs w:val="28"/>
              </w:rPr>
              <w:t>20-РЗ</w:t>
            </w:r>
          </w:p>
        </w:tc>
      </w:tr>
    </w:tbl>
    <w:p w:rsidR="00913377" w:rsidRPr="00A875B0" w:rsidRDefault="00913377" w:rsidP="00913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913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ЗАКОН</w:t>
      </w:r>
    </w:p>
    <w:p w:rsidR="00913377" w:rsidRPr="00A875B0" w:rsidRDefault="00913377" w:rsidP="00913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913377" w:rsidRPr="00A875B0" w:rsidRDefault="00913377" w:rsidP="00913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913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О РЕГИСТРЕ МУНИЦИПАЛЬНЫХ НОРМАТИВНЫХ</w:t>
      </w:r>
    </w:p>
    <w:p w:rsidR="00913377" w:rsidRPr="00A875B0" w:rsidRDefault="00913377" w:rsidP="00913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ПРАВОВЫХ АКТОВ УДМУРТСКОЙ РЕСПУБЛИКИ</w:t>
      </w:r>
    </w:p>
    <w:p w:rsidR="00913377" w:rsidRPr="00A875B0" w:rsidRDefault="00913377" w:rsidP="00913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Принят</w:t>
      </w: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24 июня 2008 г. N </w:t>
      </w:r>
      <w:hyperlink r:id="rId13" w:history="1">
        <w:r w:rsidRPr="00A875B0">
          <w:rPr>
            <w:rFonts w:ascii="Times New Roman" w:hAnsi="Times New Roman" w:cs="Times New Roman"/>
            <w:sz w:val="28"/>
            <w:szCs w:val="28"/>
          </w:rPr>
          <w:t>120-IV</w:t>
        </w:r>
      </w:hyperlink>
    </w:p>
    <w:p w:rsidR="00913377" w:rsidRPr="00A875B0" w:rsidRDefault="00913377" w:rsidP="00913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764431" w:rsidP="00913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 </w:t>
      </w:r>
      <w:r w:rsidR="00913377" w:rsidRPr="00A875B0">
        <w:rPr>
          <w:rFonts w:ascii="Times New Roman" w:hAnsi="Times New Roman" w:cs="Times New Roman"/>
          <w:sz w:val="28"/>
          <w:szCs w:val="28"/>
        </w:rPr>
        <w:t xml:space="preserve">(в ред. Законов УР от 07.05.2009 </w:t>
      </w:r>
      <w:hyperlink r:id="rId14" w:history="1">
        <w:r w:rsidR="00913377" w:rsidRPr="00A875B0">
          <w:rPr>
            <w:rFonts w:ascii="Times New Roman" w:hAnsi="Times New Roman" w:cs="Times New Roman"/>
            <w:sz w:val="28"/>
            <w:szCs w:val="28"/>
          </w:rPr>
          <w:t>N 18-РЗ</w:t>
        </w:r>
      </w:hyperlink>
      <w:r w:rsidR="00913377" w:rsidRPr="00A875B0">
        <w:rPr>
          <w:rFonts w:ascii="Times New Roman" w:hAnsi="Times New Roman" w:cs="Times New Roman"/>
          <w:sz w:val="28"/>
          <w:szCs w:val="28"/>
        </w:rPr>
        <w:t xml:space="preserve">, от 01.12.2014 </w:t>
      </w:r>
      <w:hyperlink r:id="rId15" w:history="1">
        <w:r w:rsidR="00913377" w:rsidRPr="00A875B0">
          <w:rPr>
            <w:rFonts w:ascii="Times New Roman" w:hAnsi="Times New Roman" w:cs="Times New Roman"/>
            <w:sz w:val="28"/>
            <w:szCs w:val="28"/>
          </w:rPr>
          <w:t>N 71-РЗ</w:t>
        </w:r>
      </w:hyperlink>
      <w:r w:rsidR="00913377" w:rsidRPr="00A875B0">
        <w:rPr>
          <w:rFonts w:ascii="Times New Roman" w:hAnsi="Times New Roman" w:cs="Times New Roman"/>
          <w:sz w:val="28"/>
          <w:szCs w:val="28"/>
        </w:rPr>
        <w:t>,</w:t>
      </w:r>
    </w:p>
    <w:p w:rsidR="00913377" w:rsidRPr="00A875B0" w:rsidRDefault="00913377" w:rsidP="00913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от 03.11.2016 </w:t>
      </w:r>
      <w:hyperlink r:id="rId16" w:history="1">
        <w:r w:rsidRPr="00A875B0">
          <w:rPr>
            <w:rFonts w:ascii="Times New Roman" w:hAnsi="Times New Roman" w:cs="Times New Roman"/>
            <w:sz w:val="28"/>
            <w:szCs w:val="28"/>
          </w:rPr>
          <w:t>N 80-РЗ</w:t>
        </w:r>
      </w:hyperlink>
      <w:r w:rsidRPr="00A875B0">
        <w:rPr>
          <w:rFonts w:ascii="Times New Roman" w:hAnsi="Times New Roman" w:cs="Times New Roman"/>
          <w:sz w:val="28"/>
          <w:szCs w:val="28"/>
        </w:rPr>
        <w:t>)</w:t>
      </w:r>
    </w:p>
    <w:p w:rsidR="00913377" w:rsidRPr="00A875B0" w:rsidRDefault="00913377" w:rsidP="00913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Настоящий Закон в целях обеспечения контроля за соответствием муниципальных нормативных правовых актов </w:t>
      </w:r>
      <w:hyperlink r:id="rId17" w:history="1">
        <w:r w:rsidRPr="00A875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у Российской Федерации, </w:t>
      </w:r>
      <w:hyperlink r:id="rId18" w:history="1">
        <w:r w:rsidRPr="00A875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дмуртской Республики, законодательству Удмуртской Республики, уставам муниципальных образований, реализации конституционного права граждан на получение достоверной информации о принимаемых органами местного самоуправления муниципальных нормативных правовых актах, создания условий для получения государственными органами, органами местного самоуправления, организациями и их должностными лицами информации о муниципальных нормативных правовых актах устанавливает порядок организации и ведения регистра муниципальных нормативных правовых актов Удмуртской Республики (далее - Регистр)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1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. Включению в Регистр подлежат следующие муниципальные нормативные правовые акты (далее - акты)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оформленные в виде правовых актов решения, принятые на местном референдуме (сходе граждан)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lastRenderedPageBreak/>
        <w:t xml:space="preserve">(п. 1 в ред. </w:t>
      </w:r>
      <w:hyperlink r:id="rId19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акты представительного органа муниципального образования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акты главы муниципального образования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акты администрации муниципального образования и акты главы администрации муниципального образования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п. 4 в ред. </w:t>
      </w:r>
      <w:hyperlink r:id="rId20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7.05.2009 N 18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5) акты иных органов местного самоуправления и иных должностных лиц местного самоуправления в случае, если возможность принятия (издания) указанными должностными лицами актов предусмотрена уставом муниципального образования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Законов УР от 01.12.2014 </w:t>
      </w:r>
      <w:hyperlink r:id="rId21" w:history="1">
        <w:r w:rsidRPr="00A875B0">
          <w:rPr>
            <w:rFonts w:ascii="Times New Roman" w:hAnsi="Times New Roman" w:cs="Times New Roman"/>
            <w:sz w:val="28"/>
            <w:szCs w:val="28"/>
          </w:rPr>
          <w:t>N 71-РЗ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, от 03.11.2016 </w:t>
      </w:r>
      <w:hyperlink r:id="rId22" w:history="1">
        <w:r w:rsidRPr="00A875B0">
          <w:rPr>
            <w:rFonts w:ascii="Times New Roman" w:hAnsi="Times New Roman" w:cs="Times New Roman"/>
            <w:sz w:val="28"/>
            <w:szCs w:val="28"/>
          </w:rPr>
          <w:t>N 80-РЗ</w:t>
        </w:r>
      </w:hyperlink>
      <w:r w:rsidRPr="00A875B0">
        <w:rPr>
          <w:rFonts w:ascii="Times New Roman" w:hAnsi="Times New Roman" w:cs="Times New Roman"/>
          <w:sz w:val="28"/>
          <w:szCs w:val="28"/>
        </w:rPr>
        <w:t>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. Включению в Регистр не подлежат следующие акты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уставы муниципальных образований, а также акты представительного органа муниципального образования о принятии устава муниципального образования и внесении в него изменений (дополнений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акты, содержащие сведения, составляющие государственную тайну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индивидуальные акты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а) персонального характера (о назначении, перемещении или освобождении от должности, командировках, награждении, присвоении почетных или иных званий, премировании, назначении персональной пенсии, закреплении жилых и нежилых помещений, предоставлении льгот и преимуществ конкретным лицам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б) действие которых исчерпывается однократным применением, а также акты, срок действия которых истек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в) оперативно-распорядительного характера (разовые поручения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акты о внесении правовых актов и их проектов на рассмотрение и утверждение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5) акты, направленные на организацию исполнения ранее установленного порядка и не содержащие новых правовых норм (в том числе акты, содержание которых сводится к извещению об актах других органов,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организаций и должностных лиц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6) акты о создании, реорганизации, ликвидации, наименовании и переименовании организаций (за исключением актов о создании, реорганизации, ликвидации, наименовании и переименовании органов местного самоуправления и органов администрации муниципального образования в качестве юридических лиц)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3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7.05.2009 N 18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7) технические акты, если они не содержат правовых норм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8) акты рекомендательного характер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9) акты хозяйственно-распорядительного характера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а) о строительстве и реконструкции конкретных зданий и сооружений и пуске их в эксплуатацию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б) о выделении материалов, машин, оборудования, товаров, изделий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в) о выделении и разрешении расходовать денежные средства на проведение конкретных мероприятий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г) об отводе (предоставлении) земель конкретным предприятиям, учреждениям, организациям, гражданам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д) иные акты хозяйственно-распорядительного характера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. В Регистр включаются действующие акты вне зависимости от срока их действия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. Акты, которые признаны недействующими по решению суда, но не отменены либо не признаны утратившими силу в установленном порядке, подлежат включению в Регистр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5. Акты, вносящие изменения в акты, акты, содержащие положения об отмене, признании утратившим силу, продлении срока действия, приостановлении действия акта, признании его недействующим, акты, устанавливающие порядок, сроки ввода в действие (вступления в силу) основного акта в целом или его частей, а также содержащие иную информацию о состоянии или изменении реквизитов акта, подлежат включению в Регистр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lastRenderedPageBreak/>
        <w:t xml:space="preserve">(часть 5 в ред. </w:t>
      </w:r>
      <w:hyperlink r:id="rId24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6. В Регистр включаются как опубликованные (обнародованные), так и неопубликованные (необнародованные) акты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2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В Регистр включаются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номер и дата государственной регистрации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реквизиты акта (вид акта, наименование органа (должностного лица), принявшего (издавшего) акт, дата принятия и подписания акта, номер и наименование акта)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5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сведения об источнике официального опубликования (обнародования)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текст акта, в том числе оформленные в виде правового акта решения, принятые на местном референдуме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A875B0">
        <w:rPr>
          <w:rFonts w:ascii="Times New Roman" w:hAnsi="Times New Roman" w:cs="Times New Roman"/>
          <w:sz w:val="28"/>
          <w:szCs w:val="28"/>
        </w:rPr>
        <w:t>5) дополнительные сведения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а) судебные акты по делам об оспаривании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б) акты прокурорского реагирования, принятые в отношении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в) заключение органа государственной власти Удмуртской Республики, осуществляющего организацию и ведение Регистра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6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г) предписания антимонопольных органов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пп. "г" в ред. </w:t>
      </w:r>
      <w:hyperlink r:id="rId27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д) акты органов государственной власти об отмене или приостановлении действия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Удмуртской Республики;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пп. "д" введен </w:t>
      </w:r>
      <w:hyperlink r:id="rId28" w:history="1">
        <w:r w:rsidRPr="00A875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е) письма, иная информация, поступившая из органов прокуратуры, органов государственной власти Удмуртской Республики, органов местного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государственных органов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пп. "е" введен </w:t>
      </w:r>
      <w:hyperlink r:id="rId29" w:history="1">
        <w:r w:rsidRPr="00A875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3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. Ведение Регистра включает в себя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юридическую обработку акта и присвоение акту номера государственной регистрации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формирование текстов актов в электронном виде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формирование реквизитов акта и заполнение полей карточек докумен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A875B0">
        <w:rPr>
          <w:rFonts w:ascii="Times New Roman" w:hAnsi="Times New Roman" w:cs="Times New Roman"/>
          <w:sz w:val="28"/>
          <w:szCs w:val="28"/>
        </w:rPr>
        <w:t>4) проведение правовой экспертизы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5) обработку дополнительных сведений, формирование их текстов в электронном виде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6) поддержание базы данных Регистра в актуальном состоянии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7) формирование интегрированной базы данных Регистра для предоставления сведений, включенных в Регистр, в уполномоченный федеральный орган государственной власти для включения указанных сведений в федеральный регистр муниципальных нормативных правовых актов в порядке, установленном законодательством Российской Федерации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. Организация и ведение Регистра осуществляются Правительством Удмуртской Республики (далее - уполномоченный орган)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. Уполномоченный орган вправе давать официальные разъяснения и рекомендации по порядку организации и ведения Регистра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4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1. Глава муниципального образования (руководитель иного органа местного самоуправления, иное должностное лицо местного самоуправления) в течение 15 рабочих дней после принятия (подписания) акта, подлежащего включению в Регистр в соответствии с настоящим Законом, направляет указанный акт в уполномоченный орган для включения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его в Регистр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Оформленные в виде правовых актов решения, принятые на местном референдуме (сходе граждан), направляются главой муниципального образования в уполномоченный орган для включения их в Регистр в течение 15 рабочих дней после официального опубликования результатов местного референдума, схода граждан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1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часть 1 в ред. </w:t>
      </w:r>
      <w:hyperlink r:id="rId32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. Акты направляются в документальном виде на бумажных носителях и в электронном виде на машиночитаемых носителях. Акты в документальном виде направляются в виде официальной копии текста акта, заверенной печатью соответствующего органа местного самоуправления. В случае если официальное опубликование (обнародование) акта было осуществлено до направления акта для включения в Регистр, к акту прилагаются сведения об источнике его официального опубликования (обнародования)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2.1. Акты, а также сведения об источнике их официального опубликования (обнародования) могут направляться в форме электронных документов, которые подписываются простой электронной подписью в соответствии с требованиями Федерального </w:t>
      </w:r>
      <w:hyperlink r:id="rId33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часть 2.1 введена </w:t>
      </w:r>
      <w:hyperlink r:id="rId34" w:history="1">
        <w:r w:rsidRPr="00A875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. Включение акта в Регистр осуществляется уполномоченным органом в течение 30 рабочих дней после дня поступления акта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A875B0">
        <w:rPr>
          <w:rFonts w:ascii="Times New Roman" w:hAnsi="Times New Roman" w:cs="Times New Roman"/>
          <w:sz w:val="28"/>
          <w:szCs w:val="28"/>
        </w:rPr>
        <w:t>4. К включенному акту в Регистр уполномоченным органом указывается одна из следующих записей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"соответствует федеральному законодательству, законодательству Удмуртской Республики и уставу муниципального образования"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2) "не соответствует федеральному законодательству", или "не соответствует законодательству Удмуртской Республики", или "не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соответствует уставу муниципального образования"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"выявлено несоответствие федеральному законодательству", или "выявлено несоответствие законодательству Удмуртской Республики", или "выявлено несоответствие уставу муниципального образования"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"не требует юридической экспертизы"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5) "акт на юридической экспертизе"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6) "юридическая экспертиза не проводилась"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часть 4 в ред. </w:t>
      </w:r>
      <w:hyperlink r:id="rId35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4.1. Уполномоченный орган в течение 3 рабочих дней после дня включения акта в Регистр направляет должностному лицу местного самоуправления, направившему акт для включения в Регистр, информацию о включении акта в Регистр с указанием номера и даты государственной регистрации акта и записи, предусмотренной </w:t>
      </w:r>
      <w:hyperlink w:anchor="P104" w:history="1">
        <w:r w:rsidRPr="00A875B0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часть 4.1 введена </w:t>
      </w:r>
      <w:hyperlink r:id="rId36" w:history="1">
        <w:r w:rsidRPr="00A875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7.05.2009 N 18-РЗ; в ред. </w:t>
      </w:r>
      <w:hyperlink r:id="rId37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5. В случае если при проведении уполномоченным органом правовой экспертизы акта, предусмотренной </w:t>
      </w:r>
      <w:hyperlink w:anchor="P86" w:history="1">
        <w:r w:rsidRPr="00A875B0">
          <w:rPr>
            <w:rFonts w:ascii="Times New Roman" w:hAnsi="Times New Roman" w:cs="Times New Roman"/>
            <w:sz w:val="28"/>
            <w:szCs w:val="28"/>
          </w:rPr>
          <w:t>пунктом 4 части 1 статьи 3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настоящего Закона, выявлено несоответствие акта </w:t>
      </w:r>
      <w:hyperlink r:id="rId38" w:history="1">
        <w:r w:rsidRPr="00A875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у Российской Федерации, </w:t>
      </w:r>
      <w:hyperlink r:id="rId39" w:history="1">
        <w:r w:rsidRPr="00A875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дмуртской Республики, законодательству Удмуртской Республики или уставу муниципального образования, уполномоченный орган составляет соответствующее заключение, которое направляется соответствующему органу или должностному лицу местного самоуправления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Законов УР от 07.05.2009 </w:t>
      </w:r>
      <w:hyperlink r:id="rId40" w:history="1">
        <w:r w:rsidRPr="00A875B0">
          <w:rPr>
            <w:rFonts w:ascii="Times New Roman" w:hAnsi="Times New Roman" w:cs="Times New Roman"/>
            <w:sz w:val="28"/>
            <w:szCs w:val="28"/>
          </w:rPr>
          <w:t>N 18-РЗ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, от 01.12.2014 </w:t>
      </w:r>
      <w:hyperlink r:id="rId41" w:history="1">
        <w:r w:rsidRPr="00A875B0">
          <w:rPr>
            <w:rFonts w:ascii="Times New Roman" w:hAnsi="Times New Roman" w:cs="Times New Roman"/>
            <w:sz w:val="28"/>
            <w:szCs w:val="28"/>
          </w:rPr>
          <w:t>N 71-РЗ</w:t>
        </w:r>
      </w:hyperlink>
      <w:r w:rsidRPr="00A875B0">
        <w:rPr>
          <w:rFonts w:ascii="Times New Roman" w:hAnsi="Times New Roman" w:cs="Times New Roman"/>
          <w:sz w:val="28"/>
          <w:szCs w:val="28"/>
        </w:rPr>
        <w:t>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6 - 7. Утратили силу. - </w:t>
      </w:r>
      <w:hyperlink r:id="rId42" w:history="1">
        <w:r w:rsidRPr="00A875B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5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1. Регистр ведется в электронном виде на машиночитаемых носителях с использованием программных средств, обеспечивающих его совместимость с федеральным регистром муниципальных нормативных правовых актов, и в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документальном виде на бумажных носителях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. В целях реализации конституционного права граждан на получение достоверной информации об актах и создания условий для получения государственными органами, органами местного самоуправления, организациями и их должностными лицами информации об актах уполномоченный орган организует предоставление сведений из Регистра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. Из Регистра предоставляются следующие сведения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о включении акта в Регистр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номер и дата государственной регистрации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3) реквизиты акта (вид акта, наименование органа (должностного лица), принявшего акт, дата принятия и подписания акта, номер и наименование акта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сведения об изменении, отмене (признании утратившим силу)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5) копия текста или фрагмента текста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6) источник и дата официального опубликования (обнародования) акт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7) дополнительные сведения, предусмотренные </w:t>
      </w:r>
      <w:hyperlink w:anchor="P68" w:history="1">
        <w:r w:rsidRPr="00A875B0">
          <w:rPr>
            <w:rFonts w:ascii="Times New Roman" w:hAnsi="Times New Roman" w:cs="Times New Roman"/>
            <w:sz w:val="28"/>
            <w:szCs w:val="28"/>
          </w:rPr>
          <w:t>пунктом 5 статьи 2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. В запросе на получение сведений, содержащихся в Регистре, указываются: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1) для граждан: фамилия, имя, отчество, адрес для направления ответа, номер контактного телефона, номер факса и (или) адрес электронной почты (при их наличии) для направления ответа или уточнения содержания запрос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) для государственных органов, органов местного самоуправления, организаций и их должностных лиц: наименование органа или организации (должность, фамилия, имя, отчество должностного лица), от имени которого (которой) направлен запрос, его (ее) почтовый адрес и номер контактного телефона, номер факса и (или) адрес электронной почты (при их наличии) для направления ответа или уточнения содержания запроса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3) информация о запрашиваемых сведениях, необходимая и достаточная для их поиска (вид, наименование, номер, дата принятия акта, орган </w:t>
      </w:r>
      <w:r w:rsidRPr="00A875B0">
        <w:rPr>
          <w:rFonts w:ascii="Times New Roman" w:hAnsi="Times New Roman" w:cs="Times New Roman"/>
          <w:sz w:val="28"/>
          <w:szCs w:val="28"/>
        </w:rPr>
        <w:lastRenderedPageBreak/>
        <w:t>(должностное лицо), принявший акт);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4) вид предоставления сведений (документальный или электронный)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6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1.12.2014 N 71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ведения об официальном опубликовании (обнародовании) акта с указанием сведений об источнике официального опубликования (обнародования) акта направляются главой муниципального образования (руководителем иного органа местного самоуправления, иным должностным лицом местного самоуправления) в уполномоченный орган в течение 15 дней после дня официального опубликования (обнародования) акта.</w:t>
      </w:r>
    </w:p>
    <w:p w:rsidR="00913377" w:rsidRPr="00A875B0" w:rsidRDefault="00913377" w:rsidP="007D30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4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Статья 7. Утратила силу. - </w:t>
      </w:r>
      <w:hyperlink r:id="rId45" w:history="1">
        <w:r w:rsidRPr="00A875B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.</w:t>
      </w:r>
    </w:p>
    <w:p w:rsidR="007D3013" w:rsidRDefault="007D3013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8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" w:history="1">
        <w:r w:rsidRPr="00A87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875B0">
        <w:rPr>
          <w:rFonts w:ascii="Times New Roman" w:hAnsi="Times New Roman" w:cs="Times New Roman"/>
          <w:sz w:val="28"/>
          <w:szCs w:val="28"/>
        </w:rPr>
        <w:t xml:space="preserve"> УР от 03.11.2016 N 80-РЗ)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Главы муниципальных образований (руководители иных органов местного самоуправления, иные должностные лица местного самоуправления) обеспечивают полноту и достоверность сведений, направляемых для включения в Регистр.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Статья 9</w:t>
      </w:r>
    </w:p>
    <w:p w:rsidR="00913377" w:rsidRPr="00A875B0" w:rsidRDefault="00913377" w:rsidP="007D30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09 года.</w:t>
      </w:r>
    </w:p>
    <w:p w:rsidR="00913377" w:rsidRPr="00A875B0" w:rsidRDefault="00913377" w:rsidP="00913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377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3377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Президент</w:t>
      </w: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913377" w:rsidRPr="00A875B0" w:rsidRDefault="00913377" w:rsidP="00913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А.А.ВОЛКОВ</w:t>
      </w:r>
    </w:p>
    <w:p w:rsidR="00913377" w:rsidRPr="00A875B0" w:rsidRDefault="00913377" w:rsidP="00913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г. Ижевск</w:t>
      </w:r>
    </w:p>
    <w:p w:rsidR="00913377" w:rsidRPr="00A875B0" w:rsidRDefault="00913377" w:rsidP="00913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t>2 июля 2008 года</w:t>
      </w:r>
    </w:p>
    <w:p w:rsidR="00913377" w:rsidRPr="00A875B0" w:rsidRDefault="00913377" w:rsidP="00913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5B0">
        <w:rPr>
          <w:rFonts w:ascii="Times New Roman" w:hAnsi="Times New Roman" w:cs="Times New Roman"/>
          <w:sz w:val="28"/>
          <w:szCs w:val="28"/>
        </w:rPr>
        <w:lastRenderedPageBreak/>
        <w:t>N 20-РЗ</w:t>
      </w:r>
    </w:p>
    <w:sectPr w:rsidR="00913377" w:rsidRPr="00A875B0" w:rsidSect="00DF2919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6E" w:rsidRDefault="0099086E" w:rsidP="00FF3532">
      <w:r>
        <w:separator/>
      </w:r>
    </w:p>
  </w:endnote>
  <w:endnote w:type="continuationSeparator" w:id="0">
    <w:p w:rsidR="0099086E" w:rsidRDefault="0099086E" w:rsidP="00FF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35"/>
      <w:docPartObj>
        <w:docPartGallery w:val="Page Numbers (Bottom of Page)"/>
        <w:docPartUnique/>
      </w:docPartObj>
    </w:sdtPr>
    <w:sdtContent>
      <w:p w:rsidR="00FF3532" w:rsidRDefault="00571235">
        <w:pPr>
          <w:pStyle w:val="af"/>
          <w:jc w:val="center"/>
        </w:pPr>
        <w:fldSimple w:instr=" PAGE   \* MERGEFORMAT ">
          <w:r w:rsidR="009245A7">
            <w:rPr>
              <w:noProof/>
            </w:rPr>
            <w:t>11</w:t>
          </w:r>
        </w:fldSimple>
      </w:p>
    </w:sdtContent>
  </w:sdt>
  <w:p w:rsidR="00FF3532" w:rsidRDefault="00FF35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6E" w:rsidRDefault="0099086E" w:rsidP="00FF3532">
      <w:r>
        <w:separator/>
      </w:r>
    </w:p>
  </w:footnote>
  <w:footnote w:type="continuationSeparator" w:id="0">
    <w:p w:rsidR="0099086E" w:rsidRDefault="0099086E" w:rsidP="00FF3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A9C"/>
    <w:rsid w:val="0000123F"/>
    <w:rsid w:val="00013B0A"/>
    <w:rsid w:val="00021147"/>
    <w:rsid w:val="00043D87"/>
    <w:rsid w:val="00071E33"/>
    <w:rsid w:val="00084E7E"/>
    <w:rsid w:val="000B07C7"/>
    <w:rsid w:val="000C30D4"/>
    <w:rsid w:val="000C7B40"/>
    <w:rsid w:val="000D2B6D"/>
    <w:rsid w:val="000E1C33"/>
    <w:rsid w:val="000E6E1A"/>
    <w:rsid w:val="000F4FD3"/>
    <w:rsid w:val="00121DAD"/>
    <w:rsid w:val="00123F0E"/>
    <w:rsid w:val="001352D6"/>
    <w:rsid w:val="00135BB1"/>
    <w:rsid w:val="00142B23"/>
    <w:rsid w:val="00150F06"/>
    <w:rsid w:val="00152415"/>
    <w:rsid w:val="0016231D"/>
    <w:rsid w:val="00173609"/>
    <w:rsid w:val="002160DA"/>
    <w:rsid w:val="00242BE5"/>
    <w:rsid w:val="00247CC9"/>
    <w:rsid w:val="00253C33"/>
    <w:rsid w:val="00295A3E"/>
    <w:rsid w:val="002B305F"/>
    <w:rsid w:val="002C71FF"/>
    <w:rsid w:val="002E5718"/>
    <w:rsid w:val="00300F06"/>
    <w:rsid w:val="00302C71"/>
    <w:rsid w:val="00352327"/>
    <w:rsid w:val="00365F08"/>
    <w:rsid w:val="003955C1"/>
    <w:rsid w:val="003B1BCC"/>
    <w:rsid w:val="003B5662"/>
    <w:rsid w:val="003C1C4C"/>
    <w:rsid w:val="003F4090"/>
    <w:rsid w:val="0040289F"/>
    <w:rsid w:val="00416466"/>
    <w:rsid w:val="0043092D"/>
    <w:rsid w:val="0043302E"/>
    <w:rsid w:val="00456867"/>
    <w:rsid w:val="00456E76"/>
    <w:rsid w:val="004B07A9"/>
    <w:rsid w:val="004C0986"/>
    <w:rsid w:val="00501E43"/>
    <w:rsid w:val="00503815"/>
    <w:rsid w:val="00515F9B"/>
    <w:rsid w:val="00517DB1"/>
    <w:rsid w:val="005233CB"/>
    <w:rsid w:val="005337CD"/>
    <w:rsid w:val="00545750"/>
    <w:rsid w:val="00547AF4"/>
    <w:rsid w:val="00553D56"/>
    <w:rsid w:val="00571235"/>
    <w:rsid w:val="005720DD"/>
    <w:rsid w:val="00574BC0"/>
    <w:rsid w:val="00590E30"/>
    <w:rsid w:val="00591BC8"/>
    <w:rsid w:val="005A6808"/>
    <w:rsid w:val="005C561B"/>
    <w:rsid w:val="005D3B85"/>
    <w:rsid w:val="005E125D"/>
    <w:rsid w:val="00607324"/>
    <w:rsid w:val="00650EE9"/>
    <w:rsid w:val="00653D5B"/>
    <w:rsid w:val="00657530"/>
    <w:rsid w:val="00661B9E"/>
    <w:rsid w:val="00691CA2"/>
    <w:rsid w:val="00693A14"/>
    <w:rsid w:val="006F2D79"/>
    <w:rsid w:val="00714672"/>
    <w:rsid w:val="00750A99"/>
    <w:rsid w:val="00755122"/>
    <w:rsid w:val="00764431"/>
    <w:rsid w:val="0078395D"/>
    <w:rsid w:val="00792807"/>
    <w:rsid w:val="007A4BF6"/>
    <w:rsid w:val="007D3013"/>
    <w:rsid w:val="00815834"/>
    <w:rsid w:val="00821B58"/>
    <w:rsid w:val="00831900"/>
    <w:rsid w:val="00834EDD"/>
    <w:rsid w:val="00863FEF"/>
    <w:rsid w:val="0086470C"/>
    <w:rsid w:val="00866D9A"/>
    <w:rsid w:val="008D02E0"/>
    <w:rsid w:val="008D2FB7"/>
    <w:rsid w:val="008D4EFF"/>
    <w:rsid w:val="008D5257"/>
    <w:rsid w:val="00904DA1"/>
    <w:rsid w:val="009055B3"/>
    <w:rsid w:val="00913377"/>
    <w:rsid w:val="00923B8E"/>
    <w:rsid w:val="009245A7"/>
    <w:rsid w:val="00942170"/>
    <w:rsid w:val="00953C50"/>
    <w:rsid w:val="009621F3"/>
    <w:rsid w:val="00966004"/>
    <w:rsid w:val="00971C9D"/>
    <w:rsid w:val="0099086E"/>
    <w:rsid w:val="00990B86"/>
    <w:rsid w:val="009C580A"/>
    <w:rsid w:val="009E158E"/>
    <w:rsid w:val="009F01BF"/>
    <w:rsid w:val="009F6AD6"/>
    <w:rsid w:val="009F7206"/>
    <w:rsid w:val="00A12D92"/>
    <w:rsid w:val="00A1774A"/>
    <w:rsid w:val="00A21F68"/>
    <w:rsid w:val="00A3062D"/>
    <w:rsid w:val="00A5279D"/>
    <w:rsid w:val="00A626CC"/>
    <w:rsid w:val="00A71CB6"/>
    <w:rsid w:val="00A810EC"/>
    <w:rsid w:val="00A833FB"/>
    <w:rsid w:val="00B45B64"/>
    <w:rsid w:val="00B604C0"/>
    <w:rsid w:val="00BA5588"/>
    <w:rsid w:val="00BC0C72"/>
    <w:rsid w:val="00BC3E44"/>
    <w:rsid w:val="00BC5036"/>
    <w:rsid w:val="00BD7088"/>
    <w:rsid w:val="00BF0E76"/>
    <w:rsid w:val="00BF62D1"/>
    <w:rsid w:val="00C16CA8"/>
    <w:rsid w:val="00C21EB3"/>
    <w:rsid w:val="00C31ED9"/>
    <w:rsid w:val="00C41D43"/>
    <w:rsid w:val="00C5570C"/>
    <w:rsid w:val="00C84ABE"/>
    <w:rsid w:val="00C87471"/>
    <w:rsid w:val="00C87BD8"/>
    <w:rsid w:val="00CA1606"/>
    <w:rsid w:val="00CC0103"/>
    <w:rsid w:val="00CD51DD"/>
    <w:rsid w:val="00CE06A0"/>
    <w:rsid w:val="00D03D87"/>
    <w:rsid w:val="00D1521A"/>
    <w:rsid w:val="00D22C90"/>
    <w:rsid w:val="00D25DFE"/>
    <w:rsid w:val="00D45088"/>
    <w:rsid w:val="00D52D19"/>
    <w:rsid w:val="00D6563B"/>
    <w:rsid w:val="00D67C6C"/>
    <w:rsid w:val="00D7186E"/>
    <w:rsid w:val="00D7631A"/>
    <w:rsid w:val="00D93A73"/>
    <w:rsid w:val="00D97AF6"/>
    <w:rsid w:val="00DA4B3B"/>
    <w:rsid w:val="00DA5A00"/>
    <w:rsid w:val="00DC38D6"/>
    <w:rsid w:val="00DC653C"/>
    <w:rsid w:val="00DC74D6"/>
    <w:rsid w:val="00DD02D1"/>
    <w:rsid w:val="00DF1CBF"/>
    <w:rsid w:val="00DF2919"/>
    <w:rsid w:val="00DF5301"/>
    <w:rsid w:val="00E24218"/>
    <w:rsid w:val="00E74285"/>
    <w:rsid w:val="00E81F75"/>
    <w:rsid w:val="00E85305"/>
    <w:rsid w:val="00E86FFB"/>
    <w:rsid w:val="00E94D4A"/>
    <w:rsid w:val="00EA1022"/>
    <w:rsid w:val="00EA1D48"/>
    <w:rsid w:val="00EB49DF"/>
    <w:rsid w:val="00EB4A9C"/>
    <w:rsid w:val="00EC13BC"/>
    <w:rsid w:val="00EF6978"/>
    <w:rsid w:val="00F33852"/>
    <w:rsid w:val="00F45811"/>
    <w:rsid w:val="00F6136D"/>
    <w:rsid w:val="00F6491E"/>
    <w:rsid w:val="00F73DAA"/>
    <w:rsid w:val="00F92BB2"/>
    <w:rsid w:val="00FB5BAD"/>
    <w:rsid w:val="00FC5152"/>
    <w:rsid w:val="00FF1BFE"/>
    <w:rsid w:val="00FF3532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9C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9C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A9C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EB4A9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B4A9C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15F9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15F9B"/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F73DAA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BF62D1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ConsNormal">
    <w:name w:val="ConsNormal"/>
    <w:rsid w:val="00BF62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BF62D1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BF62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F6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3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3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35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3532"/>
    <w:rPr>
      <w:rFonts w:eastAsia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F35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3532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5B8998D2CA3F2CD827BC49EB8054A801F92416763535137B131C435A07F4BCAC58B2C162DCE885C90586p4Y5K" TargetMode="External"/><Relationship Id="rId18" Type="http://schemas.openxmlformats.org/officeDocument/2006/relationships/hyperlink" Target="consultantplus://offline/ref=F85B8998D2CA3F2CD827BC49EB8054A801F924167C3435187A131C435A07F4BCpAYCK" TargetMode="External"/><Relationship Id="rId26" Type="http://schemas.openxmlformats.org/officeDocument/2006/relationships/hyperlink" Target="consultantplus://offline/ref=F85B8998D2CA3F2CD827BC49EB8054A801F92416723A391078131C435A07F4BCAC58B2C162DCE885C90587p4Y5K" TargetMode="External"/><Relationship Id="rId39" Type="http://schemas.openxmlformats.org/officeDocument/2006/relationships/hyperlink" Target="consultantplus://offline/ref=F85B8998D2CA3F2CD827BC49EB8054A801F924167C3435187A131C435A07F4BCpAY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85B8998D2CA3F2CD827BC49EB8054A801F92416723A391078131C435A07F4BCAC58B2C162DCE885C90587p4Y1K" TargetMode="External"/><Relationship Id="rId34" Type="http://schemas.openxmlformats.org/officeDocument/2006/relationships/hyperlink" Target="consultantplus://offline/ref=F85B8998D2CA3F2CD827BC49EB8054A801F92416723A391078131C435A07F4BCAC58B2C162DCE885C90584p4Y5K" TargetMode="External"/><Relationship Id="rId42" Type="http://schemas.openxmlformats.org/officeDocument/2006/relationships/hyperlink" Target="consultantplus://offline/ref=F85B8998D2CA3F2CD827BC49EB8054A801F92416723A391078131C435A07F4BCAC58B2C162DCE885C90585p4Y7K" TargetMode="External"/><Relationship Id="rId47" Type="http://schemas.openxmlformats.org/officeDocument/2006/relationships/footer" Target="footer1.xml"/><Relationship Id="rId7" Type="http://schemas.openxmlformats.org/officeDocument/2006/relationships/hyperlink" Target="consultantplus://offline/ref=C0414C376F711F854124259286A9B1E1595659429804F56D0B4172LDx7H" TargetMode="External"/><Relationship Id="rId12" Type="http://schemas.openxmlformats.org/officeDocument/2006/relationships/hyperlink" Target="mailto:pravo5@udmurt.ru" TargetMode="External"/><Relationship Id="rId17" Type="http://schemas.openxmlformats.org/officeDocument/2006/relationships/hyperlink" Target="consultantplus://offline/ref=F85B8998D2CA3F2CD827A244FDEC0AA000FA7D1E7F656045711949p1YBK" TargetMode="External"/><Relationship Id="rId25" Type="http://schemas.openxmlformats.org/officeDocument/2006/relationships/hyperlink" Target="consultantplus://offline/ref=F85B8998D2CA3F2CD827BC49EB8054A801F924167C343C167B131C435A07F4BCAC58B2C162DCE885C90587p4Y2K" TargetMode="External"/><Relationship Id="rId33" Type="http://schemas.openxmlformats.org/officeDocument/2006/relationships/hyperlink" Target="consultantplus://offline/ref=F85B8998D2CA3F2CD827A244FDEC0AA000F27A1A74353747204C471E0Dp0YEK" TargetMode="External"/><Relationship Id="rId38" Type="http://schemas.openxmlformats.org/officeDocument/2006/relationships/hyperlink" Target="consultantplus://offline/ref=F85B8998D2CA3F2CD827A244FDEC0AA000FA7D1E7F656045711949p1YBK" TargetMode="External"/><Relationship Id="rId46" Type="http://schemas.openxmlformats.org/officeDocument/2006/relationships/hyperlink" Target="consultantplus://offline/ref=F85B8998D2CA3F2CD827BC49EB8054A801F924167C343C167B131C435A07F4BCAC58B2C162DCE885C90587p4Y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5B8998D2CA3F2CD827BC49EB8054A801F924167C343C167B131C435A07F4BCAC58B2C162DCE885C90586p4Y7K" TargetMode="External"/><Relationship Id="rId20" Type="http://schemas.openxmlformats.org/officeDocument/2006/relationships/hyperlink" Target="consultantplus://offline/ref=F85B8998D2CA3F2CD827BC49EB8054A801F9241670343B1774131C435A07F4BCAC58B2C162DCE885C90586p4Y9K" TargetMode="External"/><Relationship Id="rId29" Type="http://schemas.openxmlformats.org/officeDocument/2006/relationships/hyperlink" Target="consultantplus://offline/ref=F85B8998D2CA3F2CD827BC49EB8054A801F92416723A391078131C435A07F4BCAC58B2C162DCE885C90584p4Y0K" TargetMode="External"/><Relationship Id="rId41" Type="http://schemas.openxmlformats.org/officeDocument/2006/relationships/hyperlink" Target="consultantplus://offline/ref=F85B8998D2CA3F2CD827BC49EB8054A801F92416723A391078131C435A07F4BCAC58B2C162DCE885C90585p4Y6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avo6@udmurt.ru" TargetMode="External"/><Relationship Id="rId24" Type="http://schemas.openxmlformats.org/officeDocument/2006/relationships/hyperlink" Target="consultantplus://offline/ref=F85B8998D2CA3F2CD827BC49EB8054A801F92416723A391078131C435A07F4BCAC58B2C162DCE885C90587p4Y2K" TargetMode="External"/><Relationship Id="rId32" Type="http://schemas.openxmlformats.org/officeDocument/2006/relationships/hyperlink" Target="consultantplus://offline/ref=F85B8998D2CA3F2CD827BC49EB8054A801F92416723A391078131C435A07F4BCAC58B2C162DCE885C90584p4Y2K" TargetMode="External"/><Relationship Id="rId37" Type="http://schemas.openxmlformats.org/officeDocument/2006/relationships/hyperlink" Target="consultantplus://offline/ref=F85B8998D2CA3F2CD827BC49EB8054A801F92416723A391078131C435A07F4BCAC58B2C162DCE885C90585p4Y5K" TargetMode="External"/><Relationship Id="rId40" Type="http://schemas.openxmlformats.org/officeDocument/2006/relationships/hyperlink" Target="consultantplus://offline/ref=F85B8998D2CA3F2CD827BC49EB8054A801F9241670343B1774131C435A07F4BCAC58B2C162DCE885C90587p4Y6K" TargetMode="External"/><Relationship Id="rId45" Type="http://schemas.openxmlformats.org/officeDocument/2006/relationships/hyperlink" Target="consultantplus://offline/ref=F85B8998D2CA3F2CD827BC49EB8054A801F924167C343C167B131C435A07F4BCAC58B2C162DCE885C90587p4Y7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5B8998D2CA3F2CD827BC49EB8054A801F92416723A391078131C435A07F4BCAC58B2C162DCE885C90586p4Y7K" TargetMode="External"/><Relationship Id="rId23" Type="http://schemas.openxmlformats.org/officeDocument/2006/relationships/hyperlink" Target="consultantplus://offline/ref=F85B8998D2CA3F2CD827BC49EB8054A801F9241670343B1774131C435A07F4BCAC58B2C162DCE885C90587p4Y1K" TargetMode="External"/><Relationship Id="rId28" Type="http://schemas.openxmlformats.org/officeDocument/2006/relationships/hyperlink" Target="consultantplus://offline/ref=F85B8998D2CA3F2CD827BC49EB8054A801F92416723A391078131C435A07F4BCAC58B2C162DCE885C90587p4Y8K" TargetMode="External"/><Relationship Id="rId36" Type="http://schemas.openxmlformats.org/officeDocument/2006/relationships/hyperlink" Target="consultantplus://offline/ref=F85B8998D2CA3F2CD827BC49EB8054A801F9241670343B1774131C435A07F4BCAC58B2C162DCE885C90587p4Y4K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zenin@udmurt.ru" TargetMode="External"/><Relationship Id="rId19" Type="http://schemas.openxmlformats.org/officeDocument/2006/relationships/hyperlink" Target="consultantplus://offline/ref=F85B8998D2CA3F2CD827BC49EB8054A801F924167C343C167B131C435A07F4BCAC58B2C162DCE885C90586p4Y9K" TargetMode="External"/><Relationship Id="rId31" Type="http://schemas.openxmlformats.org/officeDocument/2006/relationships/hyperlink" Target="consultantplus://offline/ref=F85B8998D2CA3F2CD827BC49EB8054A801F924167C343C167B131C435A07F4BCAC58B2C162DCE885C90587p4Y5K" TargetMode="External"/><Relationship Id="rId44" Type="http://schemas.openxmlformats.org/officeDocument/2006/relationships/hyperlink" Target="consultantplus://offline/ref=F85B8998D2CA3F2CD827BC49EB8054A801F924167C343C167B131C435A07F4BCAC58B2C162DCE885C90587p4Y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vo4@udmurt.ru" TargetMode="External"/><Relationship Id="rId14" Type="http://schemas.openxmlformats.org/officeDocument/2006/relationships/hyperlink" Target="consultantplus://offline/ref=F85B8998D2CA3F2CD827BC49EB8054A801F9241670343B1774131C435A07F4BCAC58B2C162DCE885C90586p4Y7K" TargetMode="External"/><Relationship Id="rId22" Type="http://schemas.openxmlformats.org/officeDocument/2006/relationships/hyperlink" Target="consultantplus://offline/ref=F85B8998D2CA3F2CD827BC49EB8054A801F924167C343C167B131C435A07F4BCAC58B2C162DCE885C90587p4Y1K" TargetMode="External"/><Relationship Id="rId27" Type="http://schemas.openxmlformats.org/officeDocument/2006/relationships/hyperlink" Target="consultantplus://offline/ref=F85B8998D2CA3F2CD827BC49EB8054A801F92416723A391078131C435A07F4BCAC58B2C162DCE885C90587p4Y6K" TargetMode="External"/><Relationship Id="rId30" Type="http://schemas.openxmlformats.org/officeDocument/2006/relationships/hyperlink" Target="consultantplus://offline/ref=F85B8998D2CA3F2CD827BC49EB8054A801F924167C343C167B131C435A07F4BCAC58B2C162DCE885C90587p4Y4K" TargetMode="External"/><Relationship Id="rId35" Type="http://schemas.openxmlformats.org/officeDocument/2006/relationships/hyperlink" Target="consultantplus://offline/ref=F85B8998D2CA3F2CD827BC49EB8054A801F92416723A391078131C435A07F4BCAC58B2C162DCE885C90584p4Y7K" TargetMode="External"/><Relationship Id="rId43" Type="http://schemas.openxmlformats.org/officeDocument/2006/relationships/hyperlink" Target="consultantplus://offline/ref=F85B8998D2CA3F2CD827BC49EB8054A801F92416723A391078131C435A07F4BCAC58B2C162DCE885C90585p4Y8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C0414C376F711F8541243B9F90C5EFE95855004A9B55A030004B278FC1DAE909LA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4F8F-AD73-48EC-BCAD-D24A710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5T05:09:00Z</cp:lastPrinted>
  <dcterms:created xsi:type="dcterms:W3CDTF">2017-07-03T06:30:00Z</dcterms:created>
  <dcterms:modified xsi:type="dcterms:W3CDTF">2017-07-03T06:30:00Z</dcterms:modified>
</cp:coreProperties>
</file>